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80A0C" w14:textId="77777777" w:rsidR="001B56B6" w:rsidRPr="00F52156" w:rsidRDefault="001B56B6" w:rsidP="007C08C5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F52156">
        <w:rPr>
          <w:rFonts w:ascii="Times New Roman" w:hAnsi="Times New Roman" w:cs="Times New Roman"/>
          <w:sz w:val="52"/>
        </w:rPr>
        <w:t>LAPORAN PRAKTIKUM</w:t>
      </w:r>
    </w:p>
    <w:p w14:paraId="2DF66EB7" w14:textId="5EA2052C" w:rsidR="001B56B6" w:rsidRPr="00F52156" w:rsidRDefault="001B56B6" w:rsidP="007C08C5">
      <w:pPr>
        <w:spacing w:after="0" w:line="240" w:lineRule="auto"/>
        <w:jc w:val="center"/>
        <w:rPr>
          <w:rFonts w:ascii="Times New Roman" w:hAnsi="Times New Roman" w:cs="Times New Roman"/>
          <w:sz w:val="52"/>
        </w:rPr>
      </w:pPr>
      <w:r w:rsidRPr="00F52156">
        <w:rPr>
          <w:rFonts w:ascii="Times New Roman" w:hAnsi="Times New Roman" w:cs="Times New Roman"/>
          <w:noProof/>
          <w:sz w:val="5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2DF4C899" wp14:editId="22C0730F">
            <wp:simplePos x="0" y="0"/>
            <wp:positionH relativeFrom="column">
              <wp:posOffset>1537335</wp:posOffset>
            </wp:positionH>
            <wp:positionV relativeFrom="paragraph">
              <wp:posOffset>1428115</wp:posOffset>
            </wp:positionV>
            <wp:extent cx="2771036" cy="2758440"/>
            <wp:effectExtent l="0" t="0" r="0" b="1016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npa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036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133">
        <w:rPr>
          <w:rFonts w:ascii="Times New Roman" w:hAnsi="Times New Roman" w:cs="Times New Roman"/>
          <w:sz w:val="52"/>
        </w:rPr>
        <w:t xml:space="preserve">ANALISIS </w:t>
      </w:r>
      <w:r w:rsidRPr="00F52156">
        <w:rPr>
          <w:rFonts w:ascii="Times New Roman" w:hAnsi="Times New Roman" w:cs="Times New Roman"/>
          <w:sz w:val="52"/>
        </w:rPr>
        <w:t>ALGORITMA</w:t>
      </w:r>
    </w:p>
    <w:p w14:paraId="62021BCD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05F15F98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17ECEEB6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778E8133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30FF6D80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52189799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147CA918" w14:textId="77777777" w:rsidR="001B56B6" w:rsidRPr="00F52156" w:rsidRDefault="001B56B6" w:rsidP="001B56B6">
      <w:pPr>
        <w:rPr>
          <w:rFonts w:ascii="Times New Roman" w:hAnsi="Times New Roman" w:cs="Times New Roman"/>
          <w:sz w:val="52"/>
        </w:rPr>
      </w:pPr>
    </w:p>
    <w:p w14:paraId="0D6FAF66" w14:textId="77777777" w:rsidR="001B56B6" w:rsidRPr="00F52156" w:rsidRDefault="001B56B6" w:rsidP="001B56B6">
      <w:pPr>
        <w:tabs>
          <w:tab w:val="left" w:pos="7720"/>
        </w:tabs>
        <w:rPr>
          <w:rFonts w:ascii="Times New Roman" w:hAnsi="Times New Roman" w:cs="Times New Roman"/>
          <w:sz w:val="52"/>
        </w:rPr>
      </w:pPr>
      <w:r w:rsidRPr="00F52156">
        <w:rPr>
          <w:rFonts w:ascii="Times New Roman" w:hAnsi="Times New Roman" w:cs="Times New Roman"/>
          <w:sz w:val="52"/>
        </w:rPr>
        <w:tab/>
      </w:r>
    </w:p>
    <w:p w14:paraId="00577169" w14:textId="1F5D187C" w:rsidR="006E7D00" w:rsidRPr="00F52156" w:rsidRDefault="006E7D00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1810997" w14:textId="5E59B6B4" w:rsidR="00C357A3" w:rsidRPr="00F52156" w:rsidRDefault="00C357A3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32C2F0DB" w14:textId="77777777" w:rsidR="00C357A3" w:rsidRPr="00F52156" w:rsidRDefault="00C357A3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58FAE5A9" w14:textId="4C51FCAE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Disusun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oleh:</w:t>
      </w:r>
    </w:p>
    <w:p w14:paraId="2C49729E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 xml:space="preserve"> </w:t>
      </w:r>
    </w:p>
    <w:p w14:paraId="18BED24B" w14:textId="06AA9524" w:rsidR="001B56B6" w:rsidRPr="00F52156" w:rsidRDefault="00C357A3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 xml:space="preserve">Fadlan </w:t>
      </w:r>
      <w:proofErr w:type="spellStart"/>
      <w:r w:rsidRPr="00F52156">
        <w:rPr>
          <w:rFonts w:ascii="Times New Roman" w:hAnsi="Times New Roman" w:cs="Times New Roman"/>
          <w:sz w:val="36"/>
        </w:rPr>
        <w:t>Mulya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Priatna</w:t>
      </w:r>
    </w:p>
    <w:p w14:paraId="6B96583E" w14:textId="38B1FDA9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>1408101800</w:t>
      </w:r>
      <w:r w:rsidR="00C357A3" w:rsidRPr="00F52156">
        <w:rPr>
          <w:rFonts w:ascii="Times New Roman" w:hAnsi="Times New Roman" w:cs="Times New Roman"/>
          <w:sz w:val="36"/>
        </w:rPr>
        <w:t>41</w:t>
      </w:r>
    </w:p>
    <w:p w14:paraId="01C429EE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>Kelas A</w:t>
      </w:r>
    </w:p>
    <w:p w14:paraId="5D89360C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73EB591A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26C63D1F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14:paraId="1E239FB6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F52156">
        <w:rPr>
          <w:rFonts w:ascii="Times New Roman" w:hAnsi="Times New Roman" w:cs="Times New Roman"/>
          <w:sz w:val="36"/>
        </w:rPr>
        <w:t xml:space="preserve">Program </w:t>
      </w:r>
      <w:proofErr w:type="spellStart"/>
      <w:r w:rsidRPr="00F52156">
        <w:rPr>
          <w:rFonts w:ascii="Times New Roman" w:hAnsi="Times New Roman" w:cs="Times New Roman"/>
          <w:sz w:val="36"/>
        </w:rPr>
        <w:t>Studi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S-1 Teknik </w:t>
      </w:r>
      <w:proofErr w:type="spellStart"/>
      <w:r w:rsidRPr="00F52156">
        <w:rPr>
          <w:rFonts w:ascii="Times New Roman" w:hAnsi="Times New Roman" w:cs="Times New Roman"/>
          <w:sz w:val="36"/>
        </w:rPr>
        <w:t>Informatika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</w:p>
    <w:p w14:paraId="57B2CD9A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Departemen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Ilmu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Komputer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</w:p>
    <w:p w14:paraId="0186678A" w14:textId="77777777" w:rsidR="001B56B6" w:rsidRPr="00F52156" w:rsidRDefault="001B56B6" w:rsidP="007C08C5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Fakultas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Matematika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dan </w:t>
      </w:r>
      <w:proofErr w:type="spellStart"/>
      <w:r w:rsidRPr="00F52156">
        <w:rPr>
          <w:rFonts w:ascii="Times New Roman" w:hAnsi="Times New Roman" w:cs="Times New Roman"/>
          <w:sz w:val="36"/>
        </w:rPr>
        <w:t>Ilmu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Pengetahuan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Alam</w:t>
      </w:r>
      <w:proofErr w:type="spellEnd"/>
    </w:p>
    <w:p w14:paraId="51278392" w14:textId="161E2585" w:rsidR="00C357A3" w:rsidRPr="00900133" w:rsidRDefault="001B56B6" w:rsidP="00900133">
      <w:pPr>
        <w:tabs>
          <w:tab w:val="left" w:pos="7720"/>
        </w:tabs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proofErr w:type="spellStart"/>
      <w:r w:rsidRPr="00F52156">
        <w:rPr>
          <w:rFonts w:ascii="Times New Roman" w:hAnsi="Times New Roman" w:cs="Times New Roman"/>
          <w:sz w:val="36"/>
        </w:rPr>
        <w:t>Universitas</w:t>
      </w:r>
      <w:proofErr w:type="spellEnd"/>
      <w:r w:rsidRPr="00F5215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52156">
        <w:rPr>
          <w:rFonts w:ascii="Times New Roman" w:hAnsi="Times New Roman" w:cs="Times New Roman"/>
          <w:sz w:val="36"/>
        </w:rPr>
        <w:t>Padjadjaran</w:t>
      </w:r>
      <w:proofErr w:type="spellEnd"/>
    </w:p>
    <w:p w14:paraId="1B661938" w14:textId="416C6C4B" w:rsidR="002B2272" w:rsidRPr="00F52156" w:rsidRDefault="00C357A3" w:rsidP="002B2272">
      <w:pPr>
        <w:pStyle w:val="DaftarParagraf"/>
        <w:numPr>
          <w:ilvl w:val="0"/>
          <w:numId w:val="3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F52156">
        <w:rPr>
          <w:rFonts w:ascii="Times New Roman" w:hAnsi="Times New Roman" w:cs="Times New Roman"/>
          <w:b/>
          <w:sz w:val="24"/>
        </w:rPr>
        <w:lastRenderedPageBreak/>
        <w:t>Materi</w:t>
      </w:r>
      <w:proofErr w:type="spellEnd"/>
    </w:p>
    <w:p w14:paraId="6851B315" w14:textId="77777777" w:rsidR="007D23AD" w:rsidRDefault="007D23AD" w:rsidP="005C3777">
      <w:pPr>
        <w:pStyle w:val="NormalWeb"/>
        <w:spacing w:before="0" w:beforeAutospacing="0" w:after="0" w:afterAutospacing="0" w:line="360" w:lineRule="auto"/>
        <w:ind w:firstLine="360"/>
        <w:jc w:val="both"/>
        <w:rPr>
          <w:i/>
          <w:iCs/>
          <w:color w:val="000000" w:themeColor="text1"/>
        </w:rPr>
      </w:pPr>
      <w:proofErr w:type="spellStart"/>
      <w:r w:rsidRPr="007D23AD">
        <w:rPr>
          <w:i/>
          <w:iCs/>
          <w:color w:val="000000" w:themeColor="text1"/>
        </w:rPr>
        <w:t>Algoritma</w:t>
      </w:r>
      <w:proofErr w:type="spellEnd"/>
      <w:r w:rsidRPr="007D23AD">
        <w:rPr>
          <w:i/>
          <w:iCs/>
          <w:color w:val="000000" w:themeColor="text1"/>
        </w:rPr>
        <w:t xml:space="preserve"> yang </w:t>
      </w:r>
      <w:proofErr w:type="spellStart"/>
      <w:r w:rsidRPr="007D23AD">
        <w:rPr>
          <w:i/>
          <w:iCs/>
          <w:color w:val="000000" w:themeColor="text1"/>
        </w:rPr>
        <w:t>mangkus</w:t>
      </w:r>
      <w:proofErr w:type="spellEnd"/>
      <w:r w:rsidRPr="007D23AD">
        <w:rPr>
          <w:i/>
          <w:iCs/>
          <w:color w:val="000000" w:themeColor="text1"/>
        </w:rPr>
        <w:t>/</w:t>
      </w:r>
      <w:proofErr w:type="spellStart"/>
      <w:r w:rsidRPr="007D23AD">
        <w:rPr>
          <w:i/>
          <w:iCs/>
          <w:color w:val="000000" w:themeColor="text1"/>
        </w:rPr>
        <w:t>efisien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tergantung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dari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b/>
          <w:bCs/>
          <w:i/>
          <w:iCs/>
          <w:color w:val="000000" w:themeColor="text1"/>
        </w:rPr>
        <w:t>kompleksitas</w:t>
      </w:r>
      <w:proofErr w:type="spellEnd"/>
      <w:r w:rsidRPr="007D23AD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D23AD">
        <w:rPr>
          <w:b/>
          <w:bCs/>
          <w:i/>
          <w:iCs/>
          <w:color w:val="000000" w:themeColor="text1"/>
        </w:rPr>
        <w:t>algoritma</w:t>
      </w:r>
      <w:proofErr w:type="spellEnd"/>
      <w:r w:rsidRPr="007D23AD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Diukur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dari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berapa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b/>
          <w:bCs/>
          <w:i/>
          <w:iCs/>
          <w:color w:val="000000" w:themeColor="text1"/>
        </w:rPr>
        <w:t>jumlah</w:t>
      </w:r>
      <w:proofErr w:type="spellEnd"/>
      <w:r w:rsidRPr="007D23AD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D23AD">
        <w:rPr>
          <w:b/>
          <w:bCs/>
          <w:i/>
          <w:iCs/>
          <w:color w:val="000000" w:themeColor="text1"/>
        </w:rPr>
        <w:t>waktu</w:t>
      </w:r>
      <w:proofErr w:type="spellEnd"/>
      <w:r w:rsidRPr="007D23AD">
        <w:rPr>
          <w:b/>
          <w:bCs/>
          <w:i/>
          <w:iCs/>
          <w:color w:val="000000" w:themeColor="text1"/>
        </w:rPr>
        <w:t xml:space="preserve"> dan </w:t>
      </w:r>
      <w:proofErr w:type="spellStart"/>
      <w:r w:rsidRPr="007D23AD">
        <w:rPr>
          <w:b/>
          <w:bCs/>
          <w:i/>
          <w:iCs/>
          <w:color w:val="000000" w:themeColor="text1"/>
        </w:rPr>
        <w:t>ruang</w:t>
      </w:r>
      <w:proofErr w:type="spellEnd"/>
      <w:r w:rsidRPr="007D23AD">
        <w:rPr>
          <w:b/>
          <w:bCs/>
          <w:i/>
          <w:iCs/>
          <w:color w:val="000000" w:themeColor="text1"/>
        </w:rPr>
        <w:t xml:space="preserve"> (space) </w:t>
      </w:r>
      <w:r w:rsidRPr="007D23AD">
        <w:rPr>
          <w:i/>
          <w:iCs/>
          <w:color w:val="000000" w:themeColor="text1"/>
        </w:rPr>
        <w:t xml:space="preserve">Sequential Search </w:t>
      </w:r>
      <w:proofErr w:type="spellStart"/>
      <w:r w:rsidRPr="007D23AD">
        <w:rPr>
          <w:i/>
          <w:iCs/>
          <w:color w:val="000000" w:themeColor="text1"/>
        </w:rPr>
        <w:t>atau</w:t>
      </w:r>
      <w:proofErr w:type="spellEnd"/>
      <w:r w:rsidRPr="007D23AD">
        <w:rPr>
          <w:i/>
          <w:iCs/>
          <w:color w:val="000000" w:themeColor="text1"/>
        </w:rPr>
        <w:t xml:space="preserve"> Binary Search </w:t>
      </w:r>
      <w:proofErr w:type="spellStart"/>
      <w:r w:rsidRPr="007D23AD">
        <w:rPr>
          <w:i/>
          <w:iCs/>
          <w:color w:val="000000" w:themeColor="text1"/>
        </w:rPr>
        <w:t>Algoritma</w:t>
      </w:r>
      <w:proofErr w:type="spellEnd"/>
      <w:r w:rsidRPr="007D23AD">
        <w:rPr>
          <w:i/>
          <w:iCs/>
          <w:color w:val="000000" w:themeColor="text1"/>
        </w:rPr>
        <w:t xml:space="preserve"> mana yang </w:t>
      </w:r>
      <w:proofErr w:type="spellStart"/>
      <w:r w:rsidRPr="007D23AD">
        <w:rPr>
          <w:i/>
          <w:iCs/>
          <w:color w:val="000000" w:themeColor="text1"/>
        </w:rPr>
        <w:t>lebih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cepat</w:t>
      </w:r>
      <w:proofErr w:type="spellEnd"/>
      <w:r w:rsidRPr="007D23AD">
        <w:rPr>
          <w:i/>
          <w:iCs/>
          <w:color w:val="000000" w:themeColor="text1"/>
        </w:rPr>
        <w:t>?</w:t>
      </w:r>
    </w:p>
    <w:p w14:paraId="074D4449" w14:textId="77777777" w:rsidR="007D23AD" w:rsidRDefault="007D23AD" w:rsidP="005C3777">
      <w:pPr>
        <w:pStyle w:val="NormalWeb"/>
        <w:spacing w:before="0" w:beforeAutospacing="0" w:after="0" w:afterAutospacing="0" w:line="360" w:lineRule="auto"/>
        <w:ind w:firstLine="360"/>
        <w:jc w:val="both"/>
        <w:rPr>
          <w:i/>
          <w:iCs/>
          <w:color w:val="000000" w:themeColor="text1"/>
        </w:rPr>
      </w:pPr>
      <w:proofErr w:type="spellStart"/>
      <w:r w:rsidRPr="007D23AD">
        <w:rPr>
          <w:i/>
          <w:iCs/>
          <w:color w:val="000000" w:themeColor="text1"/>
        </w:rPr>
        <w:t>Kompleksitas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bisa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dihitung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dengan</w:t>
      </w:r>
      <w:proofErr w:type="spellEnd"/>
      <w:r w:rsidRPr="007D23AD">
        <w:rPr>
          <w:i/>
          <w:iCs/>
          <w:color w:val="000000" w:themeColor="text1"/>
        </w:rPr>
        <w:t xml:space="preserve"> </w:t>
      </w:r>
      <w:proofErr w:type="spellStart"/>
      <w:r w:rsidRPr="007D23AD">
        <w:rPr>
          <w:i/>
          <w:iCs/>
          <w:color w:val="000000" w:themeColor="text1"/>
        </w:rPr>
        <w:t>langkah</w:t>
      </w:r>
      <w:proofErr w:type="spellEnd"/>
      <w:r w:rsidRPr="007D23AD">
        <w:rPr>
          <w:i/>
          <w:iCs/>
          <w:color w:val="000000" w:themeColor="text1"/>
        </w:rPr>
        <w:t>:</w:t>
      </w:r>
    </w:p>
    <w:p w14:paraId="397D25E3" w14:textId="77777777" w:rsidR="005C3777" w:rsidRDefault="007D23AD" w:rsidP="005C377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  <w:proofErr w:type="spellStart"/>
      <w:r w:rsidRPr="007D23AD">
        <w:rPr>
          <w:b/>
          <w:bCs/>
          <w:i/>
          <w:iCs/>
          <w:color w:val="000000" w:themeColor="text1"/>
        </w:rPr>
        <w:t>Kompleksitas</w:t>
      </w:r>
      <w:proofErr w:type="spellEnd"/>
      <w:r w:rsidRPr="007D23AD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7D23AD">
        <w:rPr>
          <w:b/>
          <w:bCs/>
          <w:i/>
          <w:iCs/>
          <w:color w:val="000000" w:themeColor="text1"/>
        </w:rPr>
        <w:t>waktu</w:t>
      </w:r>
      <w:proofErr w:type="spellEnd"/>
      <w:r w:rsidRPr="007D23AD">
        <w:rPr>
          <w:b/>
          <w:bCs/>
          <w:i/>
          <w:iCs/>
          <w:color w:val="000000" w:themeColor="text1"/>
        </w:rPr>
        <w:t>, T(n)</w:t>
      </w:r>
    </w:p>
    <w:p w14:paraId="1786E154" w14:textId="2D1FD6B8" w:rsidR="007D23AD" w:rsidRPr="003D1F13" w:rsidRDefault="007D23AD" w:rsidP="003D1F13">
      <w:pPr>
        <w:pStyle w:val="NormalWeb"/>
        <w:spacing w:before="0" w:beforeAutospacing="0" w:after="0" w:afterAutospacing="0" w:line="360" w:lineRule="auto"/>
        <w:ind w:left="720"/>
        <w:jc w:val="both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Jumlah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b/>
          <w:bCs/>
          <w:i/>
          <w:iCs/>
          <w:color w:val="000000" w:themeColor="text1"/>
        </w:rPr>
        <w:t>operasi</w:t>
      </w:r>
      <w:proofErr w:type="spellEnd"/>
      <w:r w:rsidRPr="003D1F13">
        <w:rPr>
          <w:b/>
          <w:bCs/>
          <w:i/>
          <w:iCs/>
          <w:color w:val="000000" w:themeColor="text1"/>
        </w:rPr>
        <w:t xml:space="preserve"> </w:t>
      </w:r>
      <w:r w:rsidRPr="003D1F13">
        <w:rPr>
          <w:i/>
          <w:iCs/>
          <w:color w:val="000000" w:themeColor="text1"/>
        </w:rPr>
        <w:t xml:space="preserve">yang </w:t>
      </w:r>
      <w:proofErr w:type="spellStart"/>
      <w:r w:rsidRPr="003D1F13">
        <w:rPr>
          <w:i/>
          <w:iCs/>
          <w:color w:val="000000" w:themeColor="text1"/>
        </w:rPr>
        <w:t>dilakukan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untuk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melaksanakan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algoritma</w:t>
      </w:r>
      <w:proofErr w:type="spellEnd"/>
    </w:p>
    <w:p w14:paraId="2263D16D" w14:textId="77777777" w:rsidR="005C3777" w:rsidRPr="003D1F13" w:rsidRDefault="007D23AD" w:rsidP="003D1F13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  <w:proofErr w:type="spellStart"/>
      <w:r w:rsidRPr="003D1F13">
        <w:rPr>
          <w:b/>
          <w:bCs/>
          <w:i/>
          <w:iCs/>
          <w:color w:val="000000" w:themeColor="text1"/>
        </w:rPr>
        <w:t>Kompleksitas</w:t>
      </w:r>
      <w:proofErr w:type="spellEnd"/>
      <w:r w:rsidRPr="003D1F1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D1F13">
        <w:rPr>
          <w:b/>
          <w:bCs/>
          <w:i/>
          <w:iCs/>
          <w:color w:val="000000" w:themeColor="text1"/>
        </w:rPr>
        <w:t>ruang</w:t>
      </w:r>
      <w:proofErr w:type="spellEnd"/>
      <w:r w:rsidRPr="003D1F13">
        <w:rPr>
          <w:b/>
          <w:bCs/>
          <w:i/>
          <w:iCs/>
          <w:color w:val="000000" w:themeColor="text1"/>
        </w:rPr>
        <w:t>, S(n)</w:t>
      </w:r>
    </w:p>
    <w:p w14:paraId="0F5C5745" w14:textId="4BF573AF" w:rsidR="007D23AD" w:rsidRPr="003D1F13" w:rsidRDefault="007D23AD" w:rsidP="003D1F13">
      <w:pPr>
        <w:pStyle w:val="NormalWeb"/>
        <w:spacing w:before="0" w:beforeAutospacing="0" w:after="0" w:afterAutospacing="0" w:line="360" w:lineRule="auto"/>
        <w:ind w:left="720"/>
        <w:jc w:val="both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Jumlah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b/>
          <w:bCs/>
          <w:i/>
          <w:iCs/>
          <w:color w:val="000000" w:themeColor="text1"/>
        </w:rPr>
        <w:t>ruang</w:t>
      </w:r>
      <w:proofErr w:type="spellEnd"/>
      <w:r w:rsidRPr="003D1F13">
        <w:rPr>
          <w:b/>
          <w:bCs/>
          <w:i/>
          <w:iCs/>
          <w:color w:val="000000" w:themeColor="text1"/>
        </w:rPr>
        <w:t xml:space="preserve"> </w:t>
      </w:r>
      <w:proofErr w:type="spellStart"/>
      <w:r w:rsidRPr="003D1F13">
        <w:rPr>
          <w:b/>
          <w:bCs/>
          <w:i/>
          <w:iCs/>
          <w:color w:val="000000" w:themeColor="text1"/>
        </w:rPr>
        <w:t>memori</w:t>
      </w:r>
      <w:proofErr w:type="spellEnd"/>
      <w:r w:rsidRPr="003D1F13">
        <w:rPr>
          <w:i/>
          <w:iCs/>
          <w:color w:val="000000" w:themeColor="text1"/>
        </w:rPr>
        <w:t xml:space="preserve"> yang </w:t>
      </w:r>
      <w:proofErr w:type="spellStart"/>
      <w:r w:rsidRPr="003D1F13">
        <w:rPr>
          <w:i/>
          <w:iCs/>
          <w:color w:val="000000" w:themeColor="text1"/>
        </w:rPr>
        <w:t>dibutuhkan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algoritma</w:t>
      </w:r>
      <w:proofErr w:type="spellEnd"/>
      <w:r w:rsidRPr="003D1F13">
        <w:rPr>
          <w:i/>
          <w:iCs/>
          <w:color w:val="000000" w:themeColor="text1"/>
        </w:rPr>
        <w:t> </w:t>
      </w:r>
    </w:p>
    <w:p w14:paraId="461C14FC" w14:textId="6A65F5B2" w:rsidR="007D23AD" w:rsidRPr="003D1F13" w:rsidRDefault="007D23AD" w:rsidP="003D1F13">
      <w:pPr>
        <w:pStyle w:val="NormalWeb"/>
        <w:spacing w:before="0" w:beforeAutospacing="0" w:after="0" w:afterAutospacing="0" w:line="360" w:lineRule="auto"/>
        <w:ind w:firstLine="360"/>
        <w:jc w:val="both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Bingung</w:t>
      </w:r>
      <w:proofErr w:type="spellEnd"/>
      <w:r w:rsidRPr="003D1F13">
        <w:rPr>
          <w:i/>
          <w:iCs/>
          <w:color w:val="000000" w:themeColor="text1"/>
        </w:rPr>
        <w:t xml:space="preserve">? </w:t>
      </w:r>
      <w:proofErr w:type="spellStart"/>
      <w:r w:rsidRPr="003D1F13">
        <w:rPr>
          <w:i/>
          <w:iCs/>
          <w:color w:val="000000" w:themeColor="text1"/>
        </w:rPr>
        <w:t>Lihat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contoh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langsung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aja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ya</w:t>
      </w:r>
      <w:proofErr w:type="spellEnd"/>
    </w:p>
    <w:p w14:paraId="4084FBBB" w14:textId="77777777" w:rsidR="005C3777" w:rsidRPr="003D1F13" w:rsidRDefault="005C3777" w:rsidP="003D1F13">
      <w:pPr>
        <w:pStyle w:val="NormalWeb"/>
        <w:spacing w:before="0" w:beforeAutospacing="0" w:after="0" w:afterAutospacing="0" w:line="360" w:lineRule="auto"/>
        <w:ind w:firstLine="360"/>
        <w:rPr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Dapat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dihitung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dengan:</w:t>
      </w:r>
      <w:proofErr w:type="spellEnd"/>
    </w:p>
    <w:p w14:paraId="65F0C81B" w14:textId="6139A0C1" w:rsidR="005C3777" w:rsidRPr="003D1F13" w:rsidRDefault="005C3777" w:rsidP="003D1F13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Menetapkan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ukuran</w:t>
      </w:r>
      <w:proofErr w:type="spellEnd"/>
      <w:r w:rsidRPr="003D1F13">
        <w:rPr>
          <w:i/>
          <w:iCs/>
          <w:color w:val="000000" w:themeColor="text1"/>
        </w:rPr>
        <w:t xml:space="preserve"> input (n)</w:t>
      </w:r>
    </w:p>
    <w:p w14:paraId="0BDE96B2" w14:textId="663A4EE0" w:rsidR="005C3777" w:rsidRPr="003D1F13" w:rsidRDefault="005C3777" w:rsidP="003D1F13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Menghitung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banyaknya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operasi</w:t>
      </w:r>
      <w:proofErr w:type="spellEnd"/>
      <w:r w:rsidRPr="003D1F13">
        <w:rPr>
          <w:i/>
          <w:iCs/>
          <w:color w:val="000000" w:themeColor="text1"/>
        </w:rPr>
        <w:t> </w:t>
      </w:r>
    </w:p>
    <w:p w14:paraId="7547E87A" w14:textId="46A0A7A3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Penjumlahan</w:t>
      </w:r>
      <w:proofErr w:type="spellEnd"/>
    </w:p>
    <w:p w14:paraId="62AE8AE7" w14:textId="77777777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Pengurangan</w:t>
      </w:r>
      <w:proofErr w:type="spellEnd"/>
    </w:p>
    <w:p w14:paraId="5D13A00D" w14:textId="77777777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Perbandingan</w:t>
      </w:r>
      <w:proofErr w:type="spellEnd"/>
    </w:p>
    <w:p w14:paraId="54EFEE49" w14:textId="77777777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Pembagian</w:t>
      </w:r>
      <w:proofErr w:type="spellEnd"/>
    </w:p>
    <w:p w14:paraId="13953F03" w14:textId="77777777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Pembacaan</w:t>
      </w:r>
      <w:proofErr w:type="spellEnd"/>
    </w:p>
    <w:p w14:paraId="5F9F1D6C" w14:textId="77777777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Pemanggilan</w:t>
      </w:r>
      <w:proofErr w:type="spellEnd"/>
      <w:r w:rsidRPr="003D1F13">
        <w:rPr>
          <w:i/>
          <w:iCs/>
          <w:color w:val="000000" w:themeColor="text1"/>
        </w:rPr>
        <w:t xml:space="preserve"> </w:t>
      </w:r>
      <w:proofErr w:type="spellStart"/>
      <w:r w:rsidRPr="003D1F13">
        <w:rPr>
          <w:i/>
          <w:iCs/>
          <w:color w:val="000000" w:themeColor="text1"/>
        </w:rPr>
        <w:t>prosedur</w:t>
      </w:r>
      <w:proofErr w:type="spellEnd"/>
    </w:p>
    <w:p w14:paraId="76388F13" w14:textId="77777777" w:rsidR="005C3777" w:rsidRPr="003D1F13" w:rsidRDefault="005C3777" w:rsidP="003D1F1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textAlignment w:val="baseline"/>
        <w:rPr>
          <w:i/>
          <w:iCs/>
          <w:color w:val="000000" w:themeColor="text1"/>
        </w:rPr>
      </w:pPr>
      <w:proofErr w:type="spellStart"/>
      <w:r w:rsidRPr="003D1F13">
        <w:rPr>
          <w:i/>
          <w:iCs/>
          <w:color w:val="000000" w:themeColor="text1"/>
        </w:rPr>
        <w:t>dsb</w:t>
      </w:r>
      <w:proofErr w:type="spellEnd"/>
    </w:p>
    <w:p w14:paraId="51702792" w14:textId="6C8C31B6" w:rsidR="005C3777" w:rsidRPr="003D1F13" w:rsidRDefault="005C3777" w:rsidP="003D1F13">
      <w:pPr>
        <w:pStyle w:val="DaftarParagraf"/>
        <w:numPr>
          <w:ilvl w:val="0"/>
          <w:numId w:val="3"/>
        </w:numPr>
        <w:tabs>
          <w:tab w:val="left" w:pos="7720"/>
        </w:tabs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 w:rsidRPr="003D1F13">
        <w:rPr>
          <w:rFonts w:ascii="Times New Roman" w:hAnsi="Times New Roman" w:cs="Times New Roman"/>
          <w:b/>
          <w:sz w:val="24"/>
        </w:rPr>
        <w:t>Contoh</w:t>
      </w:r>
      <w:proofErr w:type="spellEnd"/>
    </w:p>
    <w:p w14:paraId="3FFA36BC" w14:textId="77777777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0</w:t>
      </w:r>
    </w:p>
    <w:p w14:paraId="555218E7" w14:textId="77777777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1</w:t>
      </w:r>
    </w:p>
    <w:p w14:paraId="7A5FA622" w14:textId="77777777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while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≤ n do</w:t>
      </w:r>
    </w:p>
    <w:p w14:paraId="54F5735D" w14:textId="77777777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+ a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>i</w:t>
      </w:r>
    </w:p>
    <w:p w14:paraId="7E350B59" w14:textId="77777777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+ 1</w:t>
      </w:r>
    </w:p>
    <w:p w14:paraId="4AE2DA91" w14:textId="088BE70A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dwhile</w:t>
      </w:r>
      <w:proofErr w:type="spellEnd"/>
    </w:p>
    <w:p w14:paraId="559A0338" w14:textId="7A2B1B1C" w:rsidR="005C3777" w:rsidRPr="003D1F13" w:rsidRDefault="005C3777" w:rsidP="003D1F13">
      <w:pPr>
        <w:pStyle w:val="DaftarParagraf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/n</w:t>
      </w:r>
    </w:p>
    <w:p w14:paraId="0E1DCAAB" w14:textId="00F66E20" w:rsidR="005C3777" w:rsidRPr="003D1F13" w:rsidRDefault="005C3777" w:rsidP="003D1F13">
      <w:pPr>
        <w:pStyle w:val="DaftarParagra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Kira-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kira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pa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kodingan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tas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?</w:t>
      </w:r>
    </w:p>
    <w:p w14:paraId="4398EACC" w14:textId="325FB459" w:rsidR="005C3777" w:rsidRPr="005C3777" w:rsidRDefault="005C3777" w:rsidP="003D1F1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J</w:t>
      </w:r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enis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ihitung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:</w:t>
      </w:r>
    </w:p>
    <w:p w14:paraId="5C7467F4" w14:textId="77777777" w:rsidR="005C3777" w:rsidRPr="005C3777" w:rsidRDefault="005C3777" w:rsidP="003D1F13">
      <w:pPr>
        <w:numPr>
          <w:ilvl w:val="0"/>
          <w:numId w:val="1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assignment (&lt;-)</w:t>
      </w:r>
    </w:p>
    <w:p w14:paraId="78C4DF4B" w14:textId="77777777" w:rsidR="005C3777" w:rsidRPr="005C3777" w:rsidRDefault="005C3777" w:rsidP="003D1F13">
      <w:pPr>
        <w:numPr>
          <w:ilvl w:val="0"/>
          <w:numId w:val="1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njumlahan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(+)</w:t>
      </w:r>
    </w:p>
    <w:p w14:paraId="15C92934" w14:textId="2F038581" w:rsidR="005C3777" w:rsidRPr="005C3777" w:rsidRDefault="005C3777" w:rsidP="003D1F13">
      <w:pPr>
        <w:numPr>
          <w:ilvl w:val="0"/>
          <w:numId w:val="19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mbagian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(/)</w:t>
      </w:r>
    </w:p>
    <w:p w14:paraId="613E696F" w14:textId="6408F20A" w:rsidR="005C3777" w:rsidRDefault="005C3777" w:rsidP="003D1F13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lastRenderedPageBreak/>
        <w:t>Jika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loop,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maka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operas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bergantung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berapa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kali loop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iulangi</w:t>
      </w:r>
      <w:proofErr w:type="spellEnd"/>
      <w:r w:rsidRPr="005C37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 (n)</w:t>
      </w:r>
    </w:p>
    <w:p w14:paraId="490C7326" w14:textId="77777777" w:rsidR="003D1F13" w:rsidRP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>Operator Assignment:</w:t>
      </w:r>
    </w:p>
    <w:p w14:paraId="4D0A5952" w14:textId="77777777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-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</w:t>
      </w:r>
    </w:p>
    <w:p w14:paraId="2111800C" w14:textId="77777777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 xml:space="preserve">&lt;- 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</w:t>
      </w:r>
    </w:p>
    <w:p w14:paraId="376A1D5C" w14:textId="77777777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while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≤ n do</w:t>
      </w:r>
    </w:p>
    <w:p w14:paraId="7CF51375" w14:textId="77777777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+ a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>i</w:t>
      </w:r>
    </w:p>
    <w:p w14:paraId="60F862D1" w14:textId="77777777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-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+ 1</w:t>
      </w:r>
    </w:p>
    <w:p w14:paraId="33F3DABF" w14:textId="77777777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dwhile</w:t>
      </w:r>
      <w:proofErr w:type="spellEnd"/>
    </w:p>
    <w:p w14:paraId="1228D727" w14:textId="019B258D" w:rsidR="005C3777" w:rsidRPr="003D1F13" w:rsidRDefault="005C3777" w:rsidP="003D1F13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-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/n</w:t>
      </w:r>
    </w:p>
    <w:p w14:paraId="43D2BE65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1) 1 kali</w:t>
      </w:r>
    </w:p>
    <w:p w14:paraId="06DF109F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2) 1 kali</w:t>
      </w:r>
    </w:p>
    <w:p w14:paraId="368D54C4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4) n kali</w:t>
      </w:r>
    </w:p>
    <w:p w14:paraId="66F9B519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5) n kali</w:t>
      </w:r>
    </w:p>
    <w:p w14:paraId="2988411A" w14:textId="37FC3A29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7) 1 kali </w:t>
      </w:r>
    </w:p>
    <w:p w14:paraId="6B364F52" w14:textId="60E6FD15" w:rsidR="005C3777" w:rsidRDefault="005C3777" w:rsidP="003D1F13">
      <w:pPr>
        <w:pStyle w:val="LO-normal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1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= 1 + 1 + n + n + 1 = </w:t>
      </w:r>
      <w:r w:rsidRPr="003D1F13">
        <w:rPr>
          <w:rFonts w:ascii="Times New Roman" w:hAnsi="Times New Roman" w:cs="Times New Roman"/>
          <w:b/>
          <w:bCs/>
          <w:sz w:val="24"/>
          <w:szCs w:val="24"/>
          <w:lang w:val="en-ID"/>
        </w:rPr>
        <w:t>3 + 2n</w:t>
      </w:r>
    </w:p>
    <w:p w14:paraId="1887F549" w14:textId="77777777" w:rsidR="003D1F13" w:rsidRP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</w:p>
    <w:p w14:paraId="338DC5B8" w14:textId="77777777" w:rsidR="003D1F13" w:rsidRP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Operator </w:t>
      </w: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Pertambahan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3CC36063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0</w:t>
      </w:r>
    </w:p>
    <w:p w14:paraId="2E5596ED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1</w:t>
      </w:r>
    </w:p>
    <w:p w14:paraId="248BC59C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while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≤ n do</w:t>
      </w:r>
    </w:p>
    <w:p w14:paraId="2128BE67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92D050"/>
          <w:sz w:val="24"/>
          <w:szCs w:val="24"/>
          <w:lang w:val="en-ID" w:eastAsia="en-ID"/>
        </w:rPr>
        <w:t>+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>i</w:t>
      </w:r>
    </w:p>
    <w:p w14:paraId="331D28E5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92D050"/>
          <w:sz w:val="24"/>
          <w:szCs w:val="24"/>
          <w:lang w:val="en-ID" w:eastAsia="en-ID"/>
        </w:rPr>
        <w:t>+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</w:t>
      </w:r>
    </w:p>
    <w:p w14:paraId="00B6AADE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dwhile</w:t>
      </w:r>
      <w:proofErr w:type="spellEnd"/>
    </w:p>
    <w:p w14:paraId="7AC5B9AC" w14:textId="77777777" w:rsidR="005C3777" w:rsidRPr="003D1F13" w:rsidRDefault="005C3777" w:rsidP="003D1F13">
      <w:pPr>
        <w:pStyle w:val="DaftarParagraf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/n</w:t>
      </w:r>
    </w:p>
    <w:p w14:paraId="14812110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4) n kali</w:t>
      </w:r>
    </w:p>
    <w:p w14:paraId="004D9E6D" w14:textId="65FC1958" w:rsidR="005C3777" w:rsidRDefault="005C3777" w:rsidP="003D1F13">
      <w:pPr>
        <w:pStyle w:val="LO-normal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 w:bidi="ar-SA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5) n kali</w:t>
      </w:r>
      <w:r w:rsidRPr="003D1F13">
        <w:rPr>
          <w:rFonts w:ascii="Times New Roman" w:hAnsi="Times New Roman" w:cs="Times New Roman"/>
          <w:sz w:val="28"/>
          <w:szCs w:val="28"/>
          <w:lang w:val="en-ID" w:bidi="ar-SA"/>
        </w:rPr>
        <w:br/>
      </w:r>
      <w:r w:rsidRPr="003D1F13">
        <w:rPr>
          <w:rFonts w:ascii="Times New Roman" w:hAnsi="Times New Roman" w:cs="Times New Roman"/>
          <w:sz w:val="24"/>
          <w:szCs w:val="24"/>
          <w:lang w:val="en-ID" w:bidi="ar-SA"/>
        </w:rPr>
        <w:t>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 w:bidi="ar-SA"/>
        </w:rPr>
        <w:t xml:space="preserve">2 </w:t>
      </w:r>
      <w:r w:rsidRPr="003D1F13">
        <w:rPr>
          <w:rFonts w:ascii="Times New Roman" w:hAnsi="Times New Roman" w:cs="Times New Roman"/>
          <w:sz w:val="24"/>
          <w:szCs w:val="24"/>
          <w:lang w:val="en-ID" w:bidi="ar-SA"/>
        </w:rPr>
        <w:t xml:space="preserve">= n + n = </w:t>
      </w:r>
      <w:r w:rsidRPr="003D1F13">
        <w:rPr>
          <w:rFonts w:ascii="Times New Roman" w:hAnsi="Times New Roman" w:cs="Times New Roman"/>
          <w:b/>
          <w:bCs/>
          <w:sz w:val="24"/>
          <w:szCs w:val="24"/>
          <w:lang w:val="en-ID" w:bidi="ar-SA"/>
        </w:rPr>
        <w:t>2n</w:t>
      </w:r>
    </w:p>
    <w:p w14:paraId="4E413CC4" w14:textId="77777777" w:rsid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61BB6665" w14:textId="6D54189D" w:rsidR="003D1F13" w:rsidRP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Operator </w:t>
      </w: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Pembagian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7010308" w14:textId="77777777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0</w:t>
      </w:r>
    </w:p>
    <w:p w14:paraId="4CDDFA02" w14:textId="77777777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1</w:t>
      </w:r>
    </w:p>
    <w:p w14:paraId="7ACD1017" w14:textId="77777777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while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≤ n do</w:t>
      </w:r>
    </w:p>
    <w:p w14:paraId="27EF3BBE" w14:textId="77777777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+ a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>i</w:t>
      </w:r>
    </w:p>
    <w:p w14:paraId="1FD3A564" w14:textId="77777777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+ 1</w:t>
      </w:r>
    </w:p>
    <w:p w14:paraId="157CBE1B" w14:textId="77777777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dwhile</w:t>
      </w:r>
      <w:proofErr w:type="spellEnd"/>
    </w:p>
    <w:p w14:paraId="0CA03496" w14:textId="7D6485EA" w:rsidR="005C3777" w:rsidRPr="003D1F13" w:rsidRDefault="005C3777" w:rsidP="003D1F13">
      <w:pPr>
        <w:pStyle w:val="DaftarParagraf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 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FFFF00"/>
          <w:sz w:val="24"/>
          <w:szCs w:val="24"/>
          <w:lang w:val="en-ID" w:eastAsia="en-ID"/>
        </w:rPr>
        <w:t>/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</w:t>
      </w:r>
    </w:p>
    <w:p w14:paraId="25E616AF" w14:textId="03C9BC62" w:rsidR="005C3777" w:rsidRDefault="005C3777" w:rsidP="003D1F13">
      <w:pPr>
        <w:pStyle w:val="LO-normal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 w:bidi="ar-SA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Bari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7) 1 kali </w:t>
      </w:r>
      <w:r w:rsidRPr="003D1F13">
        <w:rPr>
          <w:rFonts w:ascii="Times New Roman" w:hAnsi="Times New Roman" w:cs="Times New Roman"/>
          <w:sz w:val="28"/>
          <w:szCs w:val="28"/>
          <w:lang w:val="en-ID" w:bidi="ar-SA"/>
        </w:rPr>
        <w:br/>
      </w:r>
      <w:r w:rsidRPr="003D1F13">
        <w:rPr>
          <w:rFonts w:ascii="Times New Roman" w:hAnsi="Times New Roman" w:cs="Times New Roman"/>
          <w:sz w:val="24"/>
          <w:szCs w:val="24"/>
          <w:lang w:val="en-ID" w:bidi="ar-SA"/>
        </w:rPr>
        <w:t>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 w:bidi="ar-SA"/>
        </w:rPr>
        <w:t xml:space="preserve">3 </w:t>
      </w:r>
      <w:r w:rsidRPr="003D1F13">
        <w:rPr>
          <w:rFonts w:ascii="Times New Roman" w:hAnsi="Times New Roman" w:cs="Times New Roman"/>
          <w:sz w:val="24"/>
          <w:szCs w:val="24"/>
          <w:lang w:val="en-ID" w:bidi="ar-SA"/>
        </w:rPr>
        <w:t>= </w:t>
      </w:r>
      <w:r w:rsidRPr="003D1F13">
        <w:rPr>
          <w:rFonts w:ascii="Times New Roman" w:hAnsi="Times New Roman" w:cs="Times New Roman"/>
          <w:b/>
          <w:bCs/>
          <w:sz w:val="24"/>
          <w:szCs w:val="24"/>
          <w:lang w:val="en-ID" w:bidi="ar-SA"/>
        </w:rPr>
        <w:t>1</w:t>
      </w:r>
    </w:p>
    <w:p w14:paraId="0E4A5D30" w14:textId="77777777" w:rsidR="003D1F13" w:rsidRP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Kompleksita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15C803D3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- 0</w:t>
      </w:r>
    </w:p>
    <w:p w14:paraId="354764C9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-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</w:t>
      </w:r>
    </w:p>
    <w:p w14:paraId="0EF2302A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while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≤ n do</w:t>
      </w:r>
    </w:p>
    <w:p w14:paraId="7C2E771F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 xml:space="preserve">&lt;-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92D050"/>
          <w:sz w:val="24"/>
          <w:szCs w:val="24"/>
          <w:lang w:val="en-ID" w:eastAsia="en-ID"/>
        </w:rPr>
        <w:t>+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>i</w:t>
      </w:r>
    </w:p>
    <w:p w14:paraId="1D9CE57D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ab/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ID" w:eastAsia="en-ID"/>
        </w:rPr>
        <w:tab/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-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3D1F13">
        <w:rPr>
          <w:rFonts w:ascii="Times New Roman" w:eastAsia="Times New Roman" w:hAnsi="Times New Roman" w:cs="Times New Roman"/>
          <w:color w:val="92D050"/>
          <w:sz w:val="24"/>
          <w:szCs w:val="24"/>
          <w:lang w:val="en-ID" w:eastAsia="en-ID"/>
        </w:rPr>
        <w:t>+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</w:t>
      </w:r>
    </w:p>
    <w:p w14:paraId="271C9E64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ndwhile</w:t>
      </w:r>
      <w:proofErr w:type="spellEnd"/>
    </w:p>
    <w:p w14:paraId="0FF51BBA" w14:textId="77777777" w:rsidR="005C3777" w:rsidRPr="003D1F13" w:rsidRDefault="005C3777" w:rsidP="003D1F13">
      <w:pPr>
        <w:pStyle w:val="DaftarParagraf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 </w:t>
      </w:r>
      <w:r w:rsidRPr="003D1F13">
        <w:rPr>
          <w:rFonts w:ascii="Times New Roman" w:eastAsia="Times New Roman" w:hAnsi="Times New Roman" w:cs="Times New Roman"/>
          <w:color w:val="FF0000"/>
          <w:sz w:val="24"/>
          <w:szCs w:val="24"/>
          <w:lang w:val="en-ID" w:eastAsia="en-ID"/>
        </w:rPr>
        <w:t>&lt;-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umlah</w:t>
      </w:r>
      <w:proofErr w:type="spellEnd"/>
      <w:r w:rsidRPr="003D1F13">
        <w:rPr>
          <w:rFonts w:ascii="Times New Roman" w:eastAsia="Times New Roman" w:hAnsi="Times New Roman" w:cs="Times New Roman"/>
          <w:color w:val="FFFF00"/>
          <w:sz w:val="24"/>
          <w:szCs w:val="24"/>
          <w:lang w:val="en-ID" w:eastAsia="en-ID"/>
        </w:rPr>
        <w:t>/</w:t>
      </w:r>
      <w:r w:rsidRPr="003D1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</w:t>
      </w:r>
    </w:p>
    <w:p w14:paraId="0D1C5CBA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>1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= 1 + 1 + n + n + 1 = </w:t>
      </w:r>
      <w:r w:rsidRPr="003D1F13">
        <w:rPr>
          <w:rFonts w:ascii="Times New Roman" w:hAnsi="Times New Roman" w:cs="Times New Roman"/>
          <w:b/>
          <w:bCs/>
          <w:sz w:val="24"/>
          <w:szCs w:val="24"/>
          <w:lang w:val="en-ID"/>
        </w:rPr>
        <w:t>3 + 2n</w:t>
      </w:r>
    </w:p>
    <w:p w14:paraId="141E0EB6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2 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= n + n = </w:t>
      </w:r>
      <w:r w:rsidRPr="003D1F13">
        <w:rPr>
          <w:rFonts w:ascii="Times New Roman" w:hAnsi="Times New Roman" w:cs="Times New Roman"/>
          <w:b/>
          <w:bCs/>
          <w:sz w:val="24"/>
          <w:szCs w:val="24"/>
          <w:lang w:val="en-ID"/>
        </w:rPr>
        <w:t>2n</w:t>
      </w:r>
    </w:p>
    <w:p w14:paraId="541E1C72" w14:textId="209C2819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3 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= </w:t>
      </w:r>
      <w:r w:rsidRPr="003D1F13">
        <w:rPr>
          <w:rFonts w:ascii="Times New Roman" w:hAnsi="Times New Roman" w:cs="Times New Roman"/>
          <w:b/>
          <w:bCs/>
          <w:sz w:val="24"/>
          <w:szCs w:val="24"/>
          <w:lang w:val="en-ID"/>
        </w:rPr>
        <w:t>1</w:t>
      </w:r>
    </w:p>
    <w:p w14:paraId="22361137" w14:textId="77777777" w:rsidR="005C3777" w:rsidRP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  <w:lang w:val="en-ID"/>
        </w:rPr>
      </w:pPr>
      <w:r w:rsidRPr="003D1F13">
        <w:rPr>
          <w:rFonts w:ascii="Times New Roman" w:hAnsi="Times New Roman" w:cs="Times New Roman"/>
          <w:sz w:val="24"/>
          <w:szCs w:val="24"/>
          <w:lang w:val="en-ID"/>
        </w:rPr>
        <w:t>T(n) = 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1 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>+ 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2 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>+ t</w:t>
      </w:r>
      <w:r w:rsidRPr="003D1F13">
        <w:rPr>
          <w:rFonts w:ascii="Times New Roman" w:hAnsi="Times New Roman" w:cs="Times New Roman"/>
          <w:sz w:val="24"/>
          <w:szCs w:val="24"/>
          <w:vertAlign w:val="subscript"/>
          <w:lang w:val="en-ID"/>
        </w:rPr>
        <w:t xml:space="preserve">3 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> = 3 + 2n + 2n + 1</w:t>
      </w:r>
    </w:p>
    <w:p w14:paraId="20FC65A7" w14:textId="30EA85FE" w:rsidR="003D1F13" w:rsidRDefault="005C3777" w:rsidP="003D1F13">
      <w:pPr>
        <w:pStyle w:val="LO-normal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3D1F13">
        <w:rPr>
          <w:rFonts w:ascii="Times New Roman" w:hAnsi="Times New Roman" w:cs="Times New Roman"/>
          <w:b/>
          <w:bCs/>
          <w:sz w:val="24"/>
          <w:szCs w:val="24"/>
          <w:lang w:val="en-ID"/>
        </w:rPr>
        <w:t>T(n) = 4n + 4</w:t>
      </w:r>
    </w:p>
    <w:p w14:paraId="3023339F" w14:textId="45563460" w:rsidR="003D1F13" w:rsidRPr="003D1F13" w:rsidRDefault="003D1F13" w:rsidP="003D1F13">
      <w:pPr>
        <w:pStyle w:val="LO-normal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cam-mac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</w:t>
      </w:r>
      <w:r w:rsidRPr="003D1F13">
        <w:rPr>
          <w:rFonts w:ascii="Times New Roman" w:hAnsi="Times New Roman" w:cs="Times New Roman"/>
          <w:sz w:val="24"/>
          <w:szCs w:val="24"/>
          <w:lang w:val="en-ID"/>
        </w:rPr>
        <w:t>ompleksitas</w:t>
      </w:r>
      <w:proofErr w:type="spellEnd"/>
      <w:r w:rsidRPr="003D1F1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D1F13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</w:p>
    <w:p w14:paraId="08DA62A5" w14:textId="77777777" w:rsidR="003D1F13" w:rsidRPr="003D1F13" w:rsidRDefault="003D1F13" w:rsidP="003D1F13">
      <w:pPr>
        <w:pStyle w:val="LO-normal"/>
        <w:numPr>
          <w:ilvl w:val="1"/>
          <w:numId w:val="1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Best case =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D1F1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in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>(n</w:t>
      </w:r>
      <w:r w:rsidRPr="003D1F13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6C15485" w14:textId="04E1AF30" w:rsidR="003D1F13" w:rsidRPr="003D1F13" w:rsidRDefault="003D1F13" w:rsidP="003D1F13">
      <w:pPr>
        <w:pStyle w:val="LO-normal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ontoh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: Sequential search yang 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(x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ID" w:eastAsia="en-ID" w:bidi="ar-SA"/>
        </w:rPr>
        <w:t>i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= found)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dimana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= 1</w:t>
      </w:r>
    </w:p>
    <w:p w14:paraId="16A6E284" w14:textId="7C0E3100" w:rsidR="003D1F13" w:rsidRPr="003D1F13" w:rsidRDefault="003D1F13" w:rsidP="003D1F13">
      <w:pPr>
        <w:pStyle w:val="LO-normal"/>
        <w:numPr>
          <w:ilvl w:val="1"/>
          <w:numId w:val="1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Average case =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D1F1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avg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>(n)</w:t>
      </w:r>
    </w:p>
    <w:p w14:paraId="477AD67E" w14:textId="61029170" w:rsidR="003D1F13" w:rsidRPr="003D1F13" w:rsidRDefault="003D1F13" w:rsidP="003D1F13">
      <w:pPr>
        <w:pStyle w:val="LO-normal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: Searching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 data yang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dicari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berpeluang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dicari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3D1F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n+1)/2</w:t>
      </w:r>
    </w:p>
    <w:p w14:paraId="6687AF09" w14:textId="77777777" w:rsidR="003D1F13" w:rsidRPr="003D1F13" w:rsidRDefault="003D1F13" w:rsidP="003D1F13">
      <w:pPr>
        <w:pStyle w:val="LO-normal"/>
        <w:numPr>
          <w:ilvl w:val="1"/>
          <w:numId w:val="17"/>
        </w:numPr>
        <w:spacing w:line="360" w:lineRule="auto"/>
        <w:ind w:left="567" w:hanging="283"/>
        <w:rPr>
          <w:rFonts w:ascii="Times New Roman" w:hAnsi="Times New Roman" w:cs="Times New Roman"/>
          <w:sz w:val="24"/>
          <w:szCs w:val="24"/>
          <w:lang w:val="en-ID"/>
        </w:rPr>
      </w:pPr>
      <w:r w:rsidRPr="003D1F13">
        <w:rPr>
          <w:rFonts w:ascii="Times New Roman" w:hAnsi="Times New Roman" w:cs="Times New Roman"/>
          <w:i/>
          <w:iCs/>
          <w:sz w:val="24"/>
          <w:szCs w:val="24"/>
        </w:rPr>
        <w:t xml:space="preserve">Worst case = </w:t>
      </w:r>
      <w:proofErr w:type="spellStart"/>
      <w:r w:rsidRPr="003D1F1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D1F1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ax</w:t>
      </w:r>
      <w:proofErr w:type="spellEnd"/>
      <w:r w:rsidRPr="003D1F13">
        <w:rPr>
          <w:rFonts w:ascii="Times New Roman" w:hAnsi="Times New Roman" w:cs="Times New Roman"/>
          <w:i/>
          <w:iCs/>
          <w:sz w:val="24"/>
          <w:szCs w:val="24"/>
        </w:rPr>
        <w:t>(n)</w:t>
      </w:r>
    </w:p>
    <w:p w14:paraId="1E882B99" w14:textId="7E52CA9A" w:rsidR="003D1F13" w:rsidRPr="003D1F13" w:rsidRDefault="003D1F13" w:rsidP="003D1F13">
      <w:pPr>
        <w:pStyle w:val="LO-normal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Contoh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: Sequential search yang 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(x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ID" w:eastAsia="en-ID" w:bidi="ar-SA"/>
        </w:rPr>
        <w:t>i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= found)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dimana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i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=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array.length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atau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x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ID" w:eastAsia="en-ID" w:bidi="ar-SA"/>
        </w:rPr>
        <w:t>i</w:t>
      </w:r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tidak</w:t>
      </w:r>
      <w:proofErr w:type="spellEnd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 xml:space="preserve"> </w:t>
      </w:r>
      <w:proofErr w:type="spellStart"/>
      <w:r w:rsidRPr="003D1F13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 w:bidi="ar-SA"/>
        </w:rPr>
        <w:t>ditemukan</w:t>
      </w:r>
      <w:proofErr w:type="spellEnd"/>
    </w:p>
    <w:p w14:paraId="7E7E6707" w14:textId="49336A15" w:rsidR="00AC1C99" w:rsidRDefault="00C716F7" w:rsidP="005C3777">
      <w:pPr>
        <w:pStyle w:val="DaftarParagraf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agi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nalisis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Modul </w:t>
      </w:r>
      <w:proofErr w:type="spellStart"/>
      <w:r>
        <w:rPr>
          <w:rFonts w:ascii="Times New Roman" w:hAnsi="Times New Roman" w:cs="Times New Roman"/>
          <w:b/>
          <w:sz w:val="24"/>
        </w:rPr>
        <w:t>Praktikum</w:t>
      </w:r>
      <w:proofErr w:type="spellEnd"/>
    </w:p>
    <w:p w14:paraId="12515F19" w14:textId="77777777" w:rsidR="003D1F13" w:rsidRDefault="003D1F13" w:rsidP="003D1F13">
      <w:pPr>
        <w:pStyle w:val="Daftar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</w:p>
    <w:p w14:paraId="7C099A90" w14:textId="77777777" w:rsidR="003D1F13" w:rsidRDefault="003D1F13" w:rsidP="003D1F13">
      <w:pPr>
        <w:pStyle w:val="Daftar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programnya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hitunglah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Nilai </w:t>
      </w:r>
      <w:proofErr w:type="spellStart"/>
      <w:r w:rsidRPr="003D1F13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3D1F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3D1F13" w14:paraId="0F0C67C8" w14:textId="77777777" w:rsidTr="003D1F13">
        <w:tc>
          <w:tcPr>
            <w:tcW w:w="9016" w:type="dxa"/>
          </w:tcPr>
          <w:p w14:paraId="1F5FD63E" w14:textId="3AAACDC0" w:rsid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e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Car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put x1, x2, …,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integer, output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: integer){</w:t>
            </w:r>
          </w:p>
          <w:p w14:paraId="54491C49" w14:textId="77777777" w:rsidR="003D1F13" w:rsidRDefault="003D1F13" w:rsidP="003D1F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ca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erbesar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sekumpul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larik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ger x1, x2, …,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erbesar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simp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: x1, x2, …,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put: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erbesar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25299E6E" w14:textId="13CF0D84" w:rsidR="003D1F13" w:rsidRPr="003D1F13" w:rsidRDefault="003D1F13" w:rsidP="003D1F13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}  </w:t>
            </w:r>
          </w:p>
          <w:p w14:paraId="2B0E68D4" w14:textId="77777777" w:rsid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klarasi</w:t>
            </w:r>
            <w:proofErr w:type="spellEnd"/>
          </w:p>
          <w:p w14:paraId="48AF9CA1" w14:textId="6EBEEEB0" w:rsidR="003D1F13" w:rsidRP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teger </w:t>
            </w:r>
          </w:p>
          <w:p w14:paraId="1418AEF2" w14:textId="77777777" w:rsidR="003D1F13" w:rsidRP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9DCFE82" w14:textId="77777777" w:rsid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</w:p>
          <w:p w14:paraId="54EC31B6" w14:textId="39128C66" w:rsid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1</w:t>
            </w:r>
          </w:p>
          <w:p w14:paraId="4BEE8DB2" w14:textId="46F40279" w:rsid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A7185F9" w14:textId="1BD56974" w:rsidR="003D1F13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le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≤ n do</w:t>
            </w:r>
          </w:p>
          <w:p w14:paraId="4A85EC23" w14:textId="77777777" w:rsidR="00874227" w:rsidRDefault="003D1F13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xi &gt;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n</w:t>
            </w:r>
          </w:p>
          <w:p w14:paraId="7C956840" w14:textId="64F52AEE" w:rsidR="00874227" w:rsidRDefault="00874227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proofErr w:type="spellStart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aks</w:t>
            </w:r>
            <w:proofErr w:type="spellEnd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</w:t>
            </w:r>
          </w:p>
          <w:p w14:paraId="1B4E8CEF" w14:textId="77777777" w:rsidR="00874227" w:rsidRDefault="00874227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if</w:t>
            </w:r>
          </w:p>
          <w:p w14:paraId="37BFF0AF" w14:textId="77777777" w:rsidR="00874227" w:rsidRDefault="00874227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</w:t>
            </w:r>
            <w:proofErr w:type="spellStart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1</w:t>
            </w:r>
          </w:p>
          <w:p w14:paraId="07E8F505" w14:textId="5888FB7A" w:rsidR="003D1F13" w:rsidRDefault="00874227" w:rsidP="0087422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proofErr w:type="spellStart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while</w:t>
            </w:r>
            <w:proofErr w:type="spellEnd"/>
            <w:r w:rsidR="003D1F13"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74227" w14:paraId="73482F82" w14:textId="77777777" w:rsidTr="003D1F13">
        <w:tc>
          <w:tcPr>
            <w:tcW w:w="9016" w:type="dxa"/>
          </w:tcPr>
          <w:p w14:paraId="3947D74D" w14:textId="77777777" w:rsidR="00874227" w:rsidRDefault="00874227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C6D8FC9" w14:textId="77777777" w:rsidR="00874227" w:rsidRDefault="00874227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T(n) = 2(n – 2) + (n – 2) + 2</w:t>
            </w:r>
          </w:p>
          <w:p w14:paraId="7D885C41" w14:textId="12321EBD" w:rsidR="00874227" w:rsidRPr="003D1F13" w:rsidRDefault="00874227" w:rsidP="003D1F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= 3 n - 4</w:t>
            </w:r>
          </w:p>
        </w:tc>
      </w:tr>
    </w:tbl>
    <w:p w14:paraId="35414288" w14:textId="1D6576BD" w:rsidR="003D1F13" w:rsidRPr="003D1F13" w:rsidRDefault="003D1F13" w:rsidP="003D1F1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91DB6" w14:textId="77777777" w:rsidR="00874227" w:rsidRDefault="003D1F13" w:rsidP="00874227">
      <w:pPr>
        <w:pStyle w:val="Daftar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2: Sequential Search</w:t>
      </w:r>
    </w:p>
    <w:p w14:paraId="09E8EC6F" w14:textId="77777777" w:rsidR="00874227" w:rsidRDefault="003D1F13" w:rsidP="00874227">
      <w:pPr>
        <w:pStyle w:val="Daftar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larik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227">
        <w:rPr>
          <w:rFonts w:ascii="Times New Roman" w:hAnsi="Times New Roman" w:cs="Times New Roman"/>
          <w:bCs/>
          <w:sz w:val="24"/>
          <w:szCs w:val="24"/>
        </w:rPr>
        <w:t>x</w:t>
      </w:r>
      <w:r w:rsidR="00874227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874227">
        <w:rPr>
          <w:rFonts w:ascii="Times New Roman" w:hAnsi="Times New Roman" w:cs="Times New Roman"/>
          <w:bCs/>
          <w:sz w:val="24"/>
          <w:szCs w:val="24"/>
        </w:rPr>
        <w:t>,</w:t>
      </w:r>
      <w:r w:rsidR="00874227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874227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874227">
        <w:rPr>
          <w:rFonts w:ascii="Times New Roman" w:hAnsi="Times New Roman" w:cs="Times New Roman"/>
          <w:bCs/>
          <w:sz w:val="24"/>
          <w:szCs w:val="24"/>
        </w:rPr>
        <w:t>,</w:t>
      </w:r>
      <w:r w:rsid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74227">
        <w:rPr>
          <w:rFonts w:ascii="Times New Roman" w:hAnsi="Times New Roman" w:cs="Times New Roman"/>
          <w:bCs/>
          <w:sz w:val="24"/>
          <w:szCs w:val="24"/>
        </w:rPr>
        <w:t xml:space="preserve">… </w:t>
      </w:r>
      <w:proofErr w:type="spellStart"/>
      <w:r w:rsidR="00874227">
        <w:rPr>
          <w:rFonts w:ascii="Times New Roman" w:hAnsi="Times New Roman" w:cs="Times New Roman"/>
          <w:bCs/>
          <w:sz w:val="24"/>
          <w:szCs w:val="24"/>
        </w:rPr>
        <w:t>x</w:t>
      </w:r>
      <w:r w:rsidR="00874227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terurut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menaik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programny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C++ dan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hitunglah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terburuk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ratarat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beruntu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(sequential search).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sequential search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y.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4227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874227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74227" w14:paraId="5C6074C6" w14:textId="77777777" w:rsidTr="00874227">
        <w:tc>
          <w:tcPr>
            <w:tcW w:w="9016" w:type="dxa"/>
          </w:tcPr>
          <w:p w14:paraId="63E7B22D" w14:textId="77777777" w:rsidR="00874227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e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SequentialSearch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(inpu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: integ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 : integer, output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teger){</w:t>
            </w:r>
          </w:p>
          <w:p w14:paraId="2544A95E" w14:textId="77777777" w:rsidR="00874227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di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Loka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nde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kai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</w:t>
            </w:r>
          </w:p>
          <w:p w14:paraId="6796207F" w14:textId="77777777" w:rsidR="00874227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put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,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44103EBC" w14:textId="77777777" w:rsidR="00874227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put: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</w:p>
          <w:p w14:paraId="35BA3940" w14:textId="1BB41B1D" w:rsidR="00874227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}</w:t>
            </w:r>
          </w:p>
          <w:p w14:paraId="0DF5FA19" w14:textId="77777777" w:rsidR="00874227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Deklarasi</w:t>
            </w:r>
            <w:proofErr w:type="spellEnd"/>
          </w:p>
          <w:p w14:paraId="1AF82DC9" w14:textId="77777777" w:rsidR="009B7676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teger</w:t>
            </w:r>
          </w:p>
          <w:p w14:paraId="764EDBF1" w14:textId="14274F78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found : bo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olean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{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bernilai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ue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lse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3ABAEEBA" w14:textId="77777777" w:rsidR="009B7676" w:rsidRDefault="00874227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</w:p>
          <w:p w14:paraId="6404F922" w14:textId="06F42705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14:paraId="520711D5" w14:textId="7315423D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lse</w:t>
            </w:r>
          </w:p>
          <w:p w14:paraId="7781945F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while (i ≤ n) and (not found) do</w:t>
            </w:r>
          </w:p>
          <w:p w14:paraId="57F0BE1C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f xi = y then</w:t>
            </w:r>
          </w:p>
          <w:p w14:paraId="021D4355" w14:textId="1E293DDE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ue</w:t>
            </w:r>
          </w:p>
          <w:p w14:paraId="24B18147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else</w:t>
            </w:r>
          </w:p>
          <w:p w14:paraId="4C219E8D" w14:textId="647E5213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1</w:t>
            </w:r>
          </w:p>
          <w:p w14:paraId="665CA70B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if </w:t>
            </w:r>
          </w:p>
          <w:p w14:paraId="01C1E55D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endwhile</w:t>
            </w:r>
            <w:proofErr w:type="spellEnd"/>
          </w:p>
          <w:p w14:paraId="19BD8C6A" w14:textId="0688CDE5" w:rsidR="00874227" w:rsidRPr="00874227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{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 n or found} </w:t>
            </w:r>
          </w:p>
          <w:p w14:paraId="72902747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2F7C27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found then {y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336E61D1" w14:textId="2B27F85F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</w:p>
          <w:p w14:paraId="303FC569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else</w:t>
            </w:r>
          </w:p>
          <w:p w14:paraId="1D910AFB" w14:textId="242613E3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{y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65D94CB4" w14:textId="5F899453" w:rsidR="00874227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874227"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endif</w:t>
            </w:r>
          </w:p>
        </w:tc>
      </w:tr>
      <w:tr w:rsidR="009B7676" w14:paraId="7CB34018" w14:textId="77777777" w:rsidTr="00874227">
        <w:tc>
          <w:tcPr>
            <w:tcW w:w="9016" w:type="dxa"/>
          </w:tcPr>
          <w:p w14:paraId="329F58DF" w14:textId="77777777" w:rsidR="009B7676" w:rsidRDefault="009B7676" w:rsidP="0087422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77A2E083" w14:textId="77777777" w:rsidR="009B7676" w:rsidRP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3E8BFAAD" w14:textId="77777777" w:rsidR="009B7676" w:rsidRP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erjadi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bila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1 = x </w:t>
            </w:r>
          </w:p>
          <w:p w14:paraId="1B1C923F" w14:textId="77777777" w:rsidR="009B7676" w:rsidRP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mi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) = 1 </w:t>
            </w:r>
          </w:p>
          <w:p w14:paraId="322334BC" w14:textId="77777777" w:rsidR="009B7676" w:rsidRP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erburu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bila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= x 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x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BAACC78" w14:textId="77777777" w:rsidR="009B7676" w:rsidRP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max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)  = n </w:t>
            </w:r>
          </w:p>
          <w:p w14:paraId="3272C59A" w14:textId="77777777" w:rsidR="009B7676" w:rsidRP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.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ata-rata: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posisi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j,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a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x)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dieksekusi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 kali. </w:t>
            </w:r>
          </w:p>
          <w:p w14:paraId="391F314E" w14:textId="78136CA6" w:rsidR="009B7676" w:rsidRPr="003D1F13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avg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(n) = (1+2+3+..+n)/n = (1/2n(1+n))/n = (n+1)/2</w:t>
            </w:r>
          </w:p>
        </w:tc>
      </w:tr>
    </w:tbl>
    <w:p w14:paraId="0FAFC308" w14:textId="77777777" w:rsidR="009B7676" w:rsidRDefault="009B7676" w:rsidP="009B7676">
      <w:pPr>
        <w:pStyle w:val="Daftar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7A6C3" w14:textId="77777777" w:rsidR="009B7676" w:rsidRDefault="003D1F13" w:rsidP="009B7676">
      <w:pPr>
        <w:pStyle w:val="Daftar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3: Binary Search</w:t>
      </w:r>
    </w:p>
    <w:p w14:paraId="70551DC3" w14:textId="0367B144" w:rsidR="003D1F13" w:rsidRDefault="003D1F13" w:rsidP="009B7676">
      <w:pPr>
        <w:pStyle w:val="Daftar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lastRenderedPageBreak/>
        <w:t>Diberi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lari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ilang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ul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676">
        <w:rPr>
          <w:rFonts w:ascii="Times New Roman" w:hAnsi="Times New Roman" w:cs="Times New Roman"/>
          <w:bCs/>
          <w:sz w:val="24"/>
          <w:szCs w:val="24"/>
        </w:rPr>
        <w:t>x</w:t>
      </w:r>
      <w:r w:rsidR="009B7676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="009B7676" w:rsidRPr="00874227">
        <w:rPr>
          <w:rFonts w:ascii="Times New Roman" w:hAnsi="Times New Roman" w:cs="Times New Roman"/>
          <w:bCs/>
          <w:sz w:val="24"/>
          <w:szCs w:val="24"/>
        </w:rPr>
        <w:t>,</w:t>
      </w:r>
      <w:r w:rsidR="009B7676">
        <w:rPr>
          <w:rFonts w:ascii="Times New Roman" w:hAnsi="Times New Roman" w:cs="Times New Roman"/>
          <w:bCs/>
          <w:sz w:val="24"/>
          <w:szCs w:val="24"/>
        </w:rPr>
        <w:t xml:space="preserve"> x</w:t>
      </w:r>
      <w:r w:rsidR="009B7676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9B7676" w:rsidRPr="00874227">
        <w:rPr>
          <w:rFonts w:ascii="Times New Roman" w:hAnsi="Times New Roman" w:cs="Times New Roman"/>
          <w:bCs/>
          <w:sz w:val="24"/>
          <w:szCs w:val="24"/>
        </w:rPr>
        <w:t>,</w:t>
      </w:r>
      <w:r w:rsid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7676" w:rsidRPr="00874227">
        <w:rPr>
          <w:rFonts w:ascii="Times New Roman" w:hAnsi="Times New Roman" w:cs="Times New Roman"/>
          <w:bCs/>
          <w:sz w:val="24"/>
          <w:szCs w:val="24"/>
        </w:rPr>
        <w:t xml:space="preserve">… </w:t>
      </w:r>
      <w:proofErr w:type="spellStart"/>
      <w:r w:rsidR="009B7676">
        <w:rPr>
          <w:rFonts w:ascii="Times New Roman" w:hAnsi="Times New Roman" w:cs="Times New Roman"/>
          <w:bCs/>
          <w:sz w:val="24"/>
          <w:szCs w:val="24"/>
        </w:rPr>
        <w:t>x</w:t>
      </w:r>
      <w:r w:rsidR="009B7676">
        <w:rPr>
          <w:rFonts w:ascii="Times New Roman" w:hAnsi="Times New Roman" w:cs="Times New Roman"/>
          <w:bCs/>
          <w:sz w:val="24"/>
          <w:szCs w:val="24"/>
          <w:vertAlign w:val="subscript"/>
        </w:rPr>
        <w:t>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rurut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menai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gand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programny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C++ dan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hitunglah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rburu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ratarat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pencari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u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(binary search).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binary search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y.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y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itemu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ihasil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B7676" w14:paraId="6CB7B93A" w14:textId="77777777" w:rsidTr="009B7676">
        <w:tc>
          <w:tcPr>
            <w:tcW w:w="9016" w:type="dxa"/>
          </w:tcPr>
          <w:p w14:paraId="197EB217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e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BinarySearch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inpu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integer, x : integer, output :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teger){</w:t>
            </w:r>
          </w:p>
          <w:p w14:paraId="6B1678B6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di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Loka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nde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temu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kai dx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ii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  Input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1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42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proofErr w:type="spellEnd"/>
          </w:p>
          <w:p w14:paraId="0893196A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utput: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</w:p>
          <w:p w14:paraId="662A4181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26E3DC05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klarasi</w:t>
            </w:r>
            <w:proofErr w:type="spellEnd"/>
          </w:p>
          <w:p w14:paraId="698A00E5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 j, mid : integer</w:t>
            </w:r>
          </w:p>
          <w:p w14:paraId="17DD6F71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found : Boolean</w:t>
            </w:r>
          </w:p>
          <w:p w14:paraId="53CEB7F9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</w:p>
          <w:p w14:paraId="190B99AA" w14:textId="7307C9A0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</w:p>
          <w:p w14:paraId="345E5C79" w14:textId="310BFF6F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</w:p>
          <w:p w14:paraId="1E1B9135" w14:textId="25732E8A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alse</w:t>
            </w:r>
          </w:p>
          <w:p w14:paraId="5FAE505D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le (not found) and (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≤ j) do</w:t>
            </w:r>
          </w:p>
          <w:p w14:paraId="14C2B4E6" w14:textId="792C248F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 j) div 2</w:t>
            </w:r>
          </w:p>
          <w:p w14:paraId="1176EF18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mid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y then</w:t>
            </w:r>
          </w:p>
          <w:p w14:paraId="6B8740BC" w14:textId="1872CBD3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rue</w:t>
            </w:r>
          </w:p>
          <w:p w14:paraId="17F162BE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se </w:t>
            </w:r>
          </w:p>
          <w:p w14:paraId="36809385" w14:textId="6CBDBC71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mid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 y then {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kan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53595481" w14:textId="7F1EFC8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d + 1</w:t>
            </w:r>
          </w:p>
          <w:p w14:paraId="473084A4" w14:textId="1B7D8918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se  {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kir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4189D16A" w14:textId="2BE60976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d – 1</w:t>
            </w:r>
          </w:p>
          <w:p w14:paraId="1E7DC139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if</w:t>
            </w:r>
          </w:p>
          <w:p w14:paraId="4EC4BE1A" w14:textId="64D93676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if</w:t>
            </w:r>
          </w:p>
          <w:p w14:paraId="32360BE6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while</w:t>
            </w:r>
            <w:proofErr w:type="spellEnd"/>
          </w:p>
          <w:p w14:paraId="7E8C5399" w14:textId="5E7338F1" w:rsidR="009B7676" w:rsidRPr="003D1F13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{found or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gt; j } </w:t>
            </w:r>
          </w:p>
          <w:p w14:paraId="488A83C2" w14:textId="77777777" w:rsidR="009B7676" w:rsidRDefault="009B7676" w:rsidP="009B76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6F5058" w14:textId="77777777" w:rsidR="009B7676" w:rsidRDefault="009B7676" w:rsidP="009B76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f found then</w:t>
            </w:r>
          </w:p>
          <w:p w14:paraId="4F2B1012" w14:textId="4B6859E7" w:rsidR="009B7676" w:rsidRDefault="009B7676" w:rsidP="009B76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d  </w:t>
            </w:r>
          </w:p>
          <w:p w14:paraId="45FDC267" w14:textId="77777777" w:rsidR="009B7676" w:rsidRDefault="009B7676" w:rsidP="009B76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se   </w:t>
            </w:r>
          </w:p>
          <w:p w14:paraId="03E05CBE" w14:textId="643652B6" w:rsidR="009B7676" w:rsidRDefault="009B7676" w:rsidP="009B76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dx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  </w:t>
            </w:r>
          </w:p>
          <w:p w14:paraId="2B04A842" w14:textId="0CCF010E" w:rsidR="009B7676" w:rsidRDefault="009B7676" w:rsidP="009B767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if </w:t>
            </w:r>
          </w:p>
        </w:tc>
      </w:tr>
      <w:tr w:rsidR="009B7676" w14:paraId="5855E0D6" w14:textId="77777777" w:rsidTr="009B7676">
        <w:tc>
          <w:tcPr>
            <w:tcW w:w="9016" w:type="dxa"/>
          </w:tcPr>
          <w:p w14:paraId="02838950" w14:textId="77777777" w:rsidR="009B7676" w:rsidRDefault="009B7676" w:rsidP="009B767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F0FE5CB" w14:textId="77777777" w:rsidR="009B7676" w:rsidRDefault="009B7676" w:rsidP="009B7676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min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(n) = 1</w:t>
            </w:r>
          </w:p>
          <w:p w14:paraId="42E14D0E" w14:textId="01012608" w:rsidR="009B7676" w:rsidRPr="009B7676" w:rsidRDefault="009B7676" w:rsidP="009B7676">
            <w:pPr>
              <w:pStyle w:val="DaftarParagraf"/>
              <w:numPr>
                <w:ilvl w:val="0"/>
                <w:numId w:val="2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erburuk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 </w:t>
            </w:r>
            <w:proofErr w:type="spellStart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>Tmax</w:t>
            </w:r>
            <w:proofErr w:type="spellEnd"/>
            <w:r w:rsidRPr="009B7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n) = 2log n</w:t>
            </w:r>
          </w:p>
        </w:tc>
      </w:tr>
    </w:tbl>
    <w:p w14:paraId="231DFABD" w14:textId="77777777" w:rsidR="009B7676" w:rsidRDefault="009B7676" w:rsidP="003D1F1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2B59E9" w14:textId="77777777" w:rsidR="009B7676" w:rsidRDefault="003D1F13" w:rsidP="009B7676">
      <w:pPr>
        <w:pStyle w:val="Daftar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4: Insertion Sort</w:t>
      </w:r>
    </w:p>
    <w:p w14:paraId="48258306" w14:textId="77777777" w:rsidR="009B7676" w:rsidRDefault="003D1F13" w:rsidP="009B7676">
      <w:pPr>
        <w:pStyle w:val="DaftarParagraf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program insertion sort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C++</w:t>
      </w:r>
    </w:p>
    <w:p w14:paraId="407195B4" w14:textId="77777777" w:rsidR="009B7676" w:rsidRDefault="003D1F13" w:rsidP="009B7676">
      <w:pPr>
        <w:pStyle w:val="DaftarParagraf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Hitunglah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lari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pertukar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insertion sort</w:t>
      </w:r>
      <w:r w:rsidR="009B767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1EA7CCF" w14:textId="6089028A" w:rsidR="003D1F13" w:rsidRDefault="003D1F13" w:rsidP="009B7676">
      <w:pPr>
        <w:pStyle w:val="DaftarParagraf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terburu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, dan rata-rata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B7676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9B7676">
        <w:rPr>
          <w:rFonts w:ascii="Times New Roman" w:hAnsi="Times New Roman" w:cs="Times New Roman"/>
          <w:bCs/>
          <w:sz w:val="24"/>
          <w:szCs w:val="24"/>
        </w:rPr>
        <w:t xml:space="preserve"> insertion sort.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97DDC" w14:paraId="732D059A" w14:textId="77777777" w:rsidTr="00697DDC">
        <w:tc>
          <w:tcPr>
            <w:tcW w:w="9016" w:type="dxa"/>
          </w:tcPr>
          <w:p w14:paraId="53B8BC34" w14:textId="77777777" w:rsidR="00697DDC" w:rsidRDefault="00697DDC" w:rsidP="00697D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e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nsertionSort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(input/output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 : integer) { </w:t>
            </w:r>
          </w:p>
          <w:p w14:paraId="08AE6CDB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Mengurutk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elemen-eleme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… 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sertion sort.</w:t>
            </w:r>
          </w:p>
          <w:p w14:paraId="55A57862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nput: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14:paraId="047E371F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OutputL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,…  (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erurut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menaik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14:paraId="3D8A20F5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2379CB9E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eklarasi</w:t>
            </w:r>
            <w:proofErr w:type="spellEnd"/>
          </w:p>
          <w:p w14:paraId="542C92F7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, j, insert : integer</w:t>
            </w:r>
          </w:p>
          <w:p w14:paraId="53D8CF8A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23771A0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 2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o 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 </w:t>
            </w:r>
          </w:p>
          <w:p w14:paraId="211C0D12" w14:textId="467C7E4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er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  </w:t>
            </w:r>
          </w:p>
          <w:p w14:paraId="35A706FA" w14:textId="6D2AA532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178A7249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hile (j &lt;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) and (x[j-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] &gt; insert) do   </w:t>
            </w:r>
          </w:p>
          <w:p w14:paraId="1912AF1C" w14:textId="25A8CEBB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x[j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[j-1]   </w:t>
            </w:r>
          </w:p>
          <w:p w14:paraId="268867DF" w14:textId="65C8AF1B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-1   </w:t>
            </w:r>
          </w:p>
          <w:p w14:paraId="467A4D67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endwhile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347D7AA" w14:textId="77777777" w:rsid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[j] = insert  </w:t>
            </w:r>
          </w:p>
          <w:p w14:paraId="14895275" w14:textId="490BF989" w:rsidR="00697DDC" w:rsidRPr="00697DDC" w:rsidRDefault="00697DDC" w:rsidP="00697DD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endfor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97DDC" w14:paraId="4261011C" w14:textId="77777777" w:rsidTr="00697DDC">
        <w:tc>
          <w:tcPr>
            <w:tcW w:w="9016" w:type="dxa"/>
          </w:tcPr>
          <w:p w14:paraId="408C4837" w14:textId="77777777" w:rsidR="00697DDC" w:rsidRDefault="00697DDC" w:rsidP="00697D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wab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A46FA98" w14:textId="77777777" w:rsidR="00697DDC" w:rsidRPr="00697DDC" w:rsidRDefault="00697DDC" w:rsidP="00697D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op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sementar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ijalank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hany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ik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gt; j dan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rr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] &lt;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rr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j].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tal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teras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op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sementar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nila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nvers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ompleksita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eseluruh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penyisip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(n + f (n)) di mana f (n)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nversi.Jik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nvers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(n),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mak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ompleksita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penyisip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(n).  </w:t>
            </w:r>
          </w:p>
          <w:p w14:paraId="20088019" w14:textId="77777777" w:rsidR="00697DDC" w:rsidRPr="00697DDC" w:rsidRDefault="00697DDC" w:rsidP="00697D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02624DD" w14:textId="0127019F" w:rsidR="00697DDC" w:rsidRPr="00697DDC" w:rsidRDefault="00697DDC" w:rsidP="00697DDC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erburuk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bis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invers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* (n-1) / 2.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erburuk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erjad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etika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rray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iurutk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urut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erbalik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ad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ompleksita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terburuk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penyisipan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697D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(n2).</w:t>
            </w:r>
          </w:p>
        </w:tc>
      </w:tr>
    </w:tbl>
    <w:p w14:paraId="03335469" w14:textId="0D4212C8" w:rsidR="009B7676" w:rsidRPr="00697DDC" w:rsidRDefault="009B7676" w:rsidP="00697DDC">
      <w:pPr>
        <w:pStyle w:val="DaftarParagra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CD7393" w14:textId="77777777" w:rsidR="00697DDC" w:rsidRDefault="003D1F13" w:rsidP="00697DDC">
      <w:pPr>
        <w:pStyle w:val="Daftar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Kasus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5: Selection Sort</w:t>
      </w:r>
    </w:p>
    <w:p w14:paraId="17F2BDD8" w14:textId="77777777" w:rsidR="00697DDC" w:rsidRDefault="003D1F13" w:rsidP="00697DDC">
      <w:pPr>
        <w:pStyle w:val="DaftarParagraf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program selection sort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C++</w:t>
      </w:r>
    </w:p>
    <w:p w14:paraId="19A80FBA" w14:textId="77777777" w:rsidR="00697DDC" w:rsidRDefault="003D1F13" w:rsidP="00697DDC">
      <w:pPr>
        <w:pStyle w:val="DaftarParagraf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Hitunglah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larik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pertukaran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selection sort.</w:t>
      </w:r>
    </w:p>
    <w:p w14:paraId="30004647" w14:textId="5F7016FA" w:rsidR="003D1F13" w:rsidRDefault="003D1F13" w:rsidP="00697DDC">
      <w:pPr>
        <w:pStyle w:val="DaftarParagraf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Tentukan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kompleksitas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terbaik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terburuk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, dan rata-rata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7DDC">
        <w:rPr>
          <w:rFonts w:ascii="Times New Roman" w:hAnsi="Times New Roman" w:cs="Times New Roman"/>
          <w:bCs/>
          <w:sz w:val="24"/>
          <w:szCs w:val="24"/>
        </w:rPr>
        <w:t>algoritma</w:t>
      </w:r>
      <w:proofErr w:type="spellEnd"/>
      <w:r w:rsidRPr="00697DDC">
        <w:rPr>
          <w:rFonts w:ascii="Times New Roman" w:hAnsi="Times New Roman" w:cs="Times New Roman"/>
          <w:bCs/>
          <w:sz w:val="24"/>
          <w:szCs w:val="24"/>
        </w:rPr>
        <w:t xml:space="preserve"> insertion sort.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97DDC" w14:paraId="08C79049" w14:textId="77777777" w:rsidTr="00697DDC">
        <w:tc>
          <w:tcPr>
            <w:tcW w:w="9016" w:type="dxa"/>
          </w:tcPr>
          <w:p w14:paraId="6E12093C" w14:textId="77777777" w:rsidR="00697DDC" w:rsidRDefault="00697DDC" w:rsidP="00697DD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cedure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SelectionSort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(input/output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integer) { </w:t>
            </w:r>
          </w:p>
          <w:p w14:paraId="4B921F8D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ngurut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lemen-eleme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tode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ion sort.  </w:t>
            </w:r>
          </w:p>
          <w:p w14:paraId="528119C1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nput: 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…</w:t>
            </w:r>
          </w:p>
          <w:p w14:paraId="6AB4C1D8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OutputL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,…  (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terurut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menaik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</w:p>
          <w:p w14:paraId="6D636528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} </w:t>
            </w:r>
          </w:p>
          <w:p w14:paraId="61DA56FE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klaras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A0AD73C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j,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emp : integer </w:t>
            </w:r>
          </w:p>
          <w:p w14:paraId="3E053FCA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4F3AAD77" w14:textId="2B52C38D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do {pass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sebanyak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-1 kali}  </w:t>
            </w:r>
          </w:p>
          <w:p w14:paraId="2EB4483B" w14:textId="5184F5C2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 </w:t>
            </w:r>
          </w:p>
          <w:p w14:paraId="43797131" w14:textId="083D5E5D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 j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to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    </w:t>
            </w:r>
          </w:p>
          <w:p w14:paraId="2AC4220F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f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j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gt;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n   </w:t>
            </w:r>
          </w:p>
          <w:p w14:paraId="685C0D07" w14:textId="2D5D0D61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     </w:t>
            </w:r>
          </w:p>
          <w:p w14:paraId="31097EB9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if  </w:t>
            </w:r>
          </w:p>
          <w:p w14:paraId="2A2D3465" w14:textId="77777777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for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{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pertukark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}  </w:t>
            </w:r>
          </w:p>
          <w:p w14:paraId="696AB001" w14:textId="02B296B1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p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i  </w:t>
            </w:r>
          </w:p>
          <w:p w14:paraId="7CAB312A" w14:textId="4E4830B6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39C554B3" w14:textId="11A42ACA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ximaks</w:t>
            </w:r>
            <w:proofErr w:type="spellEnd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←</w:t>
            </w:r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mp  </w:t>
            </w:r>
          </w:p>
          <w:p w14:paraId="75D50902" w14:textId="624F2E64" w:rsidR="00697DDC" w:rsidRDefault="00697DDC" w:rsidP="00697DDC">
            <w:pPr>
              <w:pStyle w:val="DaftarParagraf"/>
              <w:spacing w:line="36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proofErr w:type="spellStart"/>
            <w:r w:rsidRPr="003D1F13">
              <w:rPr>
                <w:rFonts w:ascii="Times New Roman" w:hAnsi="Times New Roman" w:cs="Times New Roman"/>
                <w:bCs/>
                <w:sz w:val="24"/>
                <w:szCs w:val="24"/>
              </w:rPr>
              <w:t>endfor</w:t>
            </w:r>
            <w:proofErr w:type="spellEnd"/>
          </w:p>
        </w:tc>
      </w:tr>
      <w:tr w:rsidR="00405188" w14:paraId="2AD17002" w14:textId="77777777" w:rsidTr="00697DDC">
        <w:tc>
          <w:tcPr>
            <w:tcW w:w="9016" w:type="dxa"/>
          </w:tcPr>
          <w:p w14:paraId="15E6B200" w14:textId="77777777" w:rsidR="00405188" w:rsidRDefault="00405188" w:rsidP="00697DDC">
            <w:pPr>
              <w:pStyle w:val="Daftar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Jawab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2F872ED0" w14:textId="764F0431" w:rsidR="00405188" w:rsidRPr="00405188" w:rsidRDefault="00405188" w:rsidP="00405188">
            <w:pPr>
              <w:pStyle w:val="DaftarParagraf"/>
              <w:numPr>
                <w:ilvl w:val="2"/>
                <w:numId w:val="17"/>
              </w:numPr>
              <w:spacing w:line="360" w:lineRule="auto"/>
              <w:ind w:left="43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lement.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ss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ke-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    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 –&gt;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= n – 1      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2 –&gt;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n – 2      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3  –&gt;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n – 3 </w:t>
            </w:r>
          </w:p>
          <w:p w14:paraId="701BB614" w14:textId="77777777" w:rsidR="00405188" w:rsidRPr="00405188" w:rsidRDefault="00405188" w:rsidP="00405188">
            <w:pPr>
              <w:pStyle w:val="DaftarParagra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2251945" w14:textId="77777777" w:rsidR="00405188" w:rsidRPr="00405188" w:rsidRDefault="00405188" w:rsidP="00405188">
            <w:pPr>
              <w:pStyle w:val="DaftarParagra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k –&gt;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n – k </w:t>
            </w:r>
          </w:p>
          <w:p w14:paraId="14475D96" w14:textId="77777777" w:rsidR="00405188" w:rsidRPr="00405188" w:rsidRDefault="00405188" w:rsidP="00405188">
            <w:pPr>
              <w:pStyle w:val="DaftarParagra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10DDFE2A" w14:textId="77777777" w:rsidR="00405188" w:rsidRPr="00405188" w:rsidRDefault="00405188" w:rsidP="00405188">
            <w:pPr>
              <w:pStyle w:val="DaftarParagra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n – 1  –&gt;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 1 </w:t>
            </w:r>
          </w:p>
          <w:p w14:paraId="2F6C4D5A" w14:textId="77777777" w:rsidR="00405188" w:rsidRPr="00405188" w:rsidRDefault="00405188" w:rsidP="00405188">
            <w:pPr>
              <w:pStyle w:val="DaftarParagra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E04318" w14:textId="77777777" w:rsidR="00405188" w:rsidRPr="00405188" w:rsidRDefault="00405188" w:rsidP="00405188">
            <w:pPr>
              <w:pStyle w:val="DaftarParagraf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elemen-eleme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lari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T(n) = (n – 1) + (n – 2) + … + 1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kompleksitas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waktu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terbai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terburu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karena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Urut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bergantung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batas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pak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masukannya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ud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terurut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ca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05AF22A9" w14:textId="14139929" w:rsidR="00405188" w:rsidRPr="00405188" w:rsidRDefault="00405188" w:rsidP="00405188">
            <w:pPr>
              <w:pStyle w:val="DaftarParagraf"/>
              <w:numPr>
                <w:ilvl w:val="2"/>
                <w:numId w:val="17"/>
              </w:numPr>
              <w:spacing w:line="360" w:lineRule="auto"/>
              <w:ind w:left="436" w:hanging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tukar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ampa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 – 1,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terjad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i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tukar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ehingga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um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tukar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seluruhnya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T(n) = n – 1.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Jad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algoritma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ngurut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maksimum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membutuhk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(n – 1 )/2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bu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banding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n – 1 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buah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pertukaran</w:t>
            </w:r>
            <w:proofErr w:type="spellEnd"/>
            <w:r w:rsidRPr="004051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54799672" w14:textId="160969E1" w:rsidR="003D1F13" w:rsidRPr="003D1F13" w:rsidRDefault="003D1F13" w:rsidP="00697DDC">
      <w:pPr>
        <w:spacing w:line="360" w:lineRule="auto"/>
        <w:rPr>
          <w:rFonts w:ascii="Times New Roman" w:hAnsi="Times New Roman" w:cs="Times New Roman"/>
          <w:b/>
          <w:sz w:val="24"/>
        </w:rPr>
      </w:pPr>
    </w:p>
    <w:sectPr w:rsidR="003D1F13" w:rsidRPr="003D1F13" w:rsidSect="005313A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6E7"/>
    <w:multiLevelType w:val="hybridMultilevel"/>
    <w:tmpl w:val="BFE687F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40597"/>
    <w:multiLevelType w:val="multilevel"/>
    <w:tmpl w:val="3446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95882"/>
    <w:multiLevelType w:val="hybridMultilevel"/>
    <w:tmpl w:val="B29A733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0EC0570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01DB6"/>
    <w:multiLevelType w:val="hybridMultilevel"/>
    <w:tmpl w:val="1786D872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973E8"/>
    <w:multiLevelType w:val="hybridMultilevel"/>
    <w:tmpl w:val="6C7C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1874"/>
    <w:multiLevelType w:val="hybridMultilevel"/>
    <w:tmpl w:val="B2AAB4AC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6A0"/>
    <w:multiLevelType w:val="multilevel"/>
    <w:tmpl w:val="8DAA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7499B"/>
    <w:multiLevelType w:val="hybridMultilevel"/>
    <w:tmpl w:val="00F29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45A95"/>
    <w:multiLevelType w:val="hybridMultilevel"/>
    <w:tmpl w:val="1786D872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101AA"/>
    <w:multiLevelType w:val="hybridMultilevel"/>
    <w:tmpl w:val="9D24DAD6"/>
    <w:lvl w:ilvl="0" w:tplc="7B364D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2388"/>
    <w:multiLevelType w:val="hybridMultilevel"/>
    <w:tmpl w:val="9064D332"/>
    <w:lvl w:ilvl="0" w:tplc="9A8EE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CE4094"/>
    <w:multiLevelType w:val="hybridMultilevel"/>
    <w:tmpl w:val="0464AAD0"/>
    <w:lvl w:ilvl="0" w:tplc="332C9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671DD"/>
    <w:multiLevelType w:val="hybridMultilevel"/>
    <w:tmpl w:val="8E9EBA48"/>
    <w:lvl w:ilvl="0" w:tplc="AE742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E95A4D"/>
    <w:multiLevelType w:val="hybridMultilevel"/>
    <w:tmpl w:val="90B6FB8A"/>
    <w:lvl w:ilvl="0" w:tplc="74E62C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3420C8"/>
    <w:multiLevelType w:val="hybridMultilevel"/>
    <w:tmpl w:val="1786D872"/>
    <w:lvl w:ilvl="0" w:tplc="B0EC0570">
      <w:start w:val="1"/>
      <w:numFmt w:val="decimal"/>
      <w:lvlText w:val="%1)"/>
      <w:lvlJc w:val="left"/>
      <w:pPr>
        <w:ind w:left="1440" w:hanging="360"/>
      </w:pPr>
      <w:rPr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E62B6"/>
    <w:multiLevelType w:val="hybridMultilevel"/>
    <w:tmpl w:val="49DAC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33319"/>
    <w:multiLevelType w:val="hybridMultilevel"/>
    <w:tmpl w:val="E42ADC9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2C2E"/>
    <w:multiLevelType w:val="hybridMultilevel"/>
    <w:tmpl w:val="643E38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53BD2"/>
    <w:multiLevelType w:val="hybridMultilevel"/>
    <w:tmpl w:val="333AB5AC"/>
    <w:lvl w:ilvl="0" w:tplc="031EDE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286208"/>
    <w:multiLevelType w:val="hybridMultilevel"/>
    <w:tmpl w:val="5AB66B32"/>
    <w:lvl w:ilvl="0" w:tplc="B232C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946777"/>
    <w:multiLevelType w:val="hybridMultilevel"/>
    <w:tmpl w:val="FEB897B6"/>
    <w:lvl w:ilvl="0" w:tplc="0421000F">
      <w:start w:val="1"/>
      <w:numFmt w:val="decimal"/>
      <w:lvlText w:val="%1."/>
      <w:lvlJc w:val="left"/>
      <w:pPr>
        <w:ind w:left="2913" w:hanging="360"/>
      </w:pPr>
    </w:lvl>
    <w:lvl w:ilvl="1" w:tplc="04210019" w:tentative="1">
      <w:start w:val="1"/>
      <w:numFmt w:val="lowerLetter"/>
      <w:lvlText w:val="%2."/>
      <w:lvlJc w:val="left"/>
      <w:pPr>
        <w:ind w:left="3633" w:hanging="360"/>
      </w:pPr>
    </w:lvl>
    <w:lvl w:ilvl="2" w:tplc="0421001B" w:tentative="1">
      <w:start w:val="1"/>
      <w:numFmt w:val="lowerRoman"/>
      <w:lvlText w:val="%3."/>
      <w:lvlJc w:val="right"/>
      <w:pPr>
        <w:ind w:left="4353" w:hanging="180"/>
      </w:pPr>
    </w:lvl>
    <w:lvl w:ilvl="3" w:tplc="0421000F" w:tentative="1">
      <w:start w:val="1"/>
      <w:numFmt w:val="decimal"/>
      <w:lvlText w:val="%4."/>
      <w:lvlJc w:val="left"/>
      <w:pPr>
        <w:ind w:left="5073" w:hanging="360"/>
      </w:pPr>
    </w:lvl>
    <w:lvl w:ilvl="4" w:tplc="04210019" w:tentative="1">
      <w:start w:val="1"/>
      <w:numFmt w:val="lowerLetter"/>
      <w:lvlText w:val="%5."/>
      <w:lvlJc w:val="left"/>
      <w:pPr>
        <w:ind w:left="5793" w:hanging="360"/>
      </w:pPr>
    </w:lvl>
    <w:lvl w:ilvl="5" w:tplc="0421001B" w:tentative="1">
      <w:start w:val="1"/>
      <w:numFmt w:val="lowerRoman"/>
      <w:lvlText w:val="%6."/>
      <w:lvlJc w:val="right"/>
      <w:pPr>
        <w:ind w:left="6513" w:hanging="180"/>
      </w:pPr>
    </w:lvl>
    <w:lvl w:ilvl="6" w:tplc="0421000F" w:tentative="1">
      <w:start w:val="1"/>
      <w:numFmt w:val="decimal"/>
      <w:lvlText w:val="%7."/>
      <w:lvlJc w:val="left"/>
      <w:pPr>
        <w:ind w:left="7233" w:hanging="360"/>
      </w:pPr>
    </w:lvl>
    <w:lvl w:ilvl="7" w:tplc="04210019" w:tentative="1">
      <w:start w:val="1"/>
      <w:numFmt w:val="lowerLetter"/>
      <w:lvlText w:val="%8."/>
      <w:lvlJc w:val="left"/>
      <w:pPr>
        <w:ind w:left="7953" w:hanging="360"/>
      </w:pPr>
    </w:lvl>
    <w:lvl w:ilvl="8" w:tplc="0421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1" w15:restartNumberingAfterBreak="0">
    <w:nsid w:val="6F932F01"/>
    <w:multiLevelType w:val="hybridMultilevel"/>
    <w:tmpl w:val="8B687F3A"/>
    <w:lvl w:ilvl="0" w:tplc="A166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12A42"/>
    <w:multiLevelType w:val="multilevel"/>
    <w:tmpl w:val="AC9A36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4E6863"/>
    <w:multiLevelType w:val="multilevel"/>
    <w:tmpl w:val="A0C054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35071"/>
    <w:multiLevelType w:val="hybridMultilevel"/>
    <w:tmpl w:val="333AB5AC"/>
    <w:lvl w:ilvl="0" w:tplc="031EDE6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D76E94"/>
    <w:multiLevelType w:val="hybridMultilevel"/>
    <w:tmpl w:val="5CBAA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9"/>
  </w:num>
  <w:num w:numId="5">
    <w:abstractNumId w:val="12"/>
  </w:num>
  <w:num w:numId="6">
    <w:abstractNumId w:val="17"/>
  </w:num>
  <w:num w:numId="7">
    <w:abstractNumId w:val="18"/>
  </w:num>
  <w:num w:numId="8">
    <w:abstractNumId w:val="10"/>
  </w:num>
  <w:num w:numId="9">
    <w:abstractNumId w:val="13"/>
  </w:num>
  <w:num w:numId="10">
    <w:abstractNumId w:val="20"/>
  </w:num>
  <w:num w:numId="11">
    <w:abstractNumId w:val="24"/>
  </w:num>
  <w:num w:numId="12">
    <w:abstractNumId w:val="0"/>
  </w:num>
  <w:num w:numId="13">
    <w:abstractNumId w:val="6"/>
  </w:num>
  <w:num w:numId="14">
    <w:abstractNumId w:val="22"/>
    <w:lvlOverride w:ilvl="0">
      <w:lvl w:ilvl="0">
        <w:numFmt w:val="decimal"/>
        <w:lvlText w:val="%1."/>
        <w:lvlJc w:val="left"/>
      </w:lvl>
    </w:lvlOverride>
  </w:num>
  <w:num w:numId="15">
    <w:abstractNumId w:val="16"/>
  </w:num>
  <w:num w:numId="16">
    <w:abstractNumId w:val="11"/>
  </w:num>
  <w:num w:numId="17">
    <w:abstractNumId w:val="23"/>
  </w:num>
  <w:num w:numId="18">
    <w:abstractNumId w:val="25"/>
  </w:num>
  <w:num w:numId="19">
    <w:abstractNumId w:val="1"/>
  </w:num>
  <w:num w:numId="20">
    <w:abstractNumId w:val="5"/>
  </w:num>
  <w:num w:numId="21">
    <w:abstractNumId w:val="3"/>
  </w:num>
  <w:num w:numId="22">
    <w:abstractNumId w:val="8"/>
  </w:num>
  <w:num w:numId="23">
    <w:abstractNumId w:val="14"/>
  </w:num>
  <w:num w:numId="24">
    <w:abstractNumId w:val="9"/>
  </w:num>
  <w:num w:numId="25">
    <w:abstractNumId w:val="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0D"/>
    <w:rsid w:val="0015462A"/>
    <w:rsid w:val="001B56B6"/>
    <w:rsid w:val="002B2272"/>
    <w:rsid w:val="002E1B4E"/>
    <w:rsid w:val="002F1D33"/>
    <w:rsid w:val="00315A52"/>
    <w:rsid w:val="003D1F13"/>
    <w:rsid w:val="00405188"/>
    <w:rsid w:val="005313AD"/>
    <w:rsid w:val="00543A99"/>
    <w:rsid w:val="005A1048"/>
    <w:rsid w:val="005C3777"/>
    <w:rsid w:val="005F2E82"/>
    <w:rsid w:val="00697DDC"/>
    <w:rsid w:val="006E7D00"/>
    <w:rsid w:val="007022E7"/>
    <w:rsid w:val="00704DB6"/>
    <w:rsid w:val="0072787C"/>
    <w:rsid w:val="00760879"/>
    <w:rsid w:val="007C08C5"/>
    <w:rsid w:val="007D23AD"/>
    <w:rsid w:val="00816202"/>
    <w:rsid w:val="00874227"/>
    <w:rsid w:val="008E7663"/>
    <w:rsid w:val="00900133"/>
    <w:rsid w:val="009B7676"/>
    <w:rsid w:val="009C657D"/>
    <w:rsid w:val="009E52BF"/>
    <w:rsid w:val="00A07246"/>
    <w:rsid w:val="00A4080B"/>
    <w:rsid w:val="00AB7F73"/>
    <w:rsid w:val="00AC1C99"/>
    <w:rsid w:val="00BE0568"/>
    <w:rsid w:val="00BE320F"/>
    <w:rsid w:val="00C357A3"/>
    <w:rsid w:val="00C42EE7"/>
    <w:rsid w:val="00C716F7"/>
    <w:rsid w:val="00DE7464"/>
    <w:rsid w:val="00F12A0D"/>
    <w:rsid w:val="00F5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7011"/>
  <w15:chartTrackingRefBased/>
  <w15:docId w15:val="{35274D5E-E032-4FBC-B37E-90ACF410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A4080B"/>
    <w:pPr>
      <w:ind w:left="720"/>
      <w:contextualSpacing/>
    </w:pPr>
  </w:style>
  <w:style w:type="character" w:customStyle="1" w:styleId="HeaderKAR">
    <w:name w:val="Header KAR"/>
    <w:basedOn w:val="FontParagrafDefault"/>
    <w:link w:val="Header"/>
    <w:uiPriority w:val="99"/>
    <w:rsid w:val="00C42EE7"/>
    <w:rPr>
      <w:lang w:val="en-ID"/>
    </w:rPr>
  </w:style>
  <w:style w:type="paragraph" w:styleId="Header">
    <w:name w:val="header"/>
    <w:basedOn w:val="Normal"/>
    <w:link w:val="HeaderKAR"/>
    <w:uiPriority w:val="99"/>
    <w:unhideWhenUsed/>
    <w:rsid w:val="00C42EE7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character" w:customStyle="1" w:styleId="FooterKAR">
    <w:name w:val="Footer KAR"/>
    <w:basedOn w:val="FontParagrafDefault"/>
    <w:link w:val="Footer"/>
    <w:uiPriority w:val="99"/>
    <w:rsid w:val="00C42EE7"/>
    <w:rPr>
      <w:lang w:val="en-ID"/>
    </w:rPr>
  </w:style>
  <w:style w:type="paragraph" w:styleId="Footer">
    <w:name w:val="footer"/>
    <w:basedOn w:val="Normal"/>
    <w:link w:val="FooterKAR"/>
    <w:uiPriority w:val="99"/>
    <w:unhideWhenUsed/>
    <w:rsid w:val="00C42EE7"/>
    <w:pPr>
      <w:tabs>
        <w:tab w:val="center" w:pos="4513"/>
        <w:tab w:val="right" w:pos="9026"/>
      </w:tabs>
      <w:spacing w:after="0" w:line="240" w:lineRule="auto"/>
    </w:pPr>
    <w:rPr>
      <w:lang w:val="en-ID"/>
    </w:rPr>
  </w:style>
  <w:style w:type="table" w:styleId="KisiTabel">
    <w:name w:val="Table Grid"/>
    <w:basedOn w:val="TabelNormal"/>
    <w:uiPriority w:val="39"/>
    <w:rsid w:val="009E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704DB6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paragraph" w:styleId="NormalWeb">
    <w:name w:val="Normal (Web)"/>
    <w:basedOn w:val="Normal"/>
    <w:uiPriority w:val="99"/>
    <w:unhideWhenUsed/>
    <w:rsid w:val="007D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apple-tab-span">
    <w:name w:val="apple-tab-span"/>
    <w:basedOn w:val="FontParagrafDefault"/>
    <w:rsid w:val="005C3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CC0-6EBD-4598-8FE8-F0627F74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lan</dc:creator>
  <cp:keywords/>
  <dc:description/>
  <cp:lastModifiedBy>fadlan priatna</cp:lastModifiedBy>
  <cp:revision>8</cp:revision>
  <cp:lastPrinted>2018-09-25T13:51:00Z</cp:lastPrinted>
  <dcterms:created xsi:type="dcterms:W3CDTF">2020-03-09T14:29:00Z</dcterms:created>
  <dcterms:modified xsi:type="dcterms:W3CDTF">2020-03-09T15:34:00Z</dcterms:modified>
</cp:coreProperties>
</file>